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2C" w:rsidRDefault="008C6AB8" w:rsidP="00D70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AB8">
        <w:rPr>
          <w:rFonts w:ascii="Times New Roman" w:hAnsi="Times New Roman" w:cs="Times New Roman"/>
          <w:sz w:val="28"/>
          <w:szCs w:val="28"/>
        </w:rPr>
        <w:t>ПЛАН-КОНСПЕКТ УРОКА</w:t>
      </w:r>
    </w:p>
    <w:p w:rsidR="008C6AB8" w:rsidRDefault="008C6AB8" w:rsidP="00D70F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6AB8">
        <w:rPr>
          <w:rFonts w:ascii="Times New Roman" w:hAnsi="Times New Roman" w:cs="Times New Roman"/>
          <w:i/>
          <w:sz w:val="28"/>
          <w:szCs w:val="28"/>
        </w:rPr>
        <w:t>продолжительность 90 минут (пара)</w:t>
      </w:r>
    </w:p>
    <w:p w:rsidR="004222A3" w:rsidRPr="008C6AB8" w:rsidRDefault="004222A3" w:rsidP="00D70F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6395" w:rsidRDefault="00C76395" w:rsidP="00C763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6AB8">
        <w:rPr>
          <w:rFonts w:ascii="Times New Roman" w:hAnsi="Times New Roman" w:cs="Times New Roman"/>
          <w:i/>
          <w:sz w:val="28"/>
          <w:szCs w:val="28"/>
        </w:rPr>
        <w:t>Преподаватель: Павлова Наталья Алексеевна</w:t>
      </w:r>
    </w:p>
    <w:p w:rsidR="00C76395" w:rsidRDefault="00C76395" w:rsidP="00C763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сто работы: КГБОУ СПО ККИТС</w:t>
      </w:r>
      <w:r w:rsidR="004222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2A3" w:rsidRPr="004222A3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4222A3" w:rsidRPr="004222A3">
          <w:rPr>
            <w:rStyle w:val="a3"/>
            <w:rFonts w:ascii="Times New Roman" w:hAnsi="Times New Roman" w:cs="Times New Roman"/>
            <w:sz w:val="24"/>
            <w:szCs w:val="24"/>
          </w:rPr>
          <w:t>http://knacits.ru</w:t>
        </w:r>
      </w:hyperlink>
      <w:r w:rsidR="004222A3" w:rsidRPr="004222A3">
        <w:rPr>
          <w:rFonts w:ascii="Times New Roman" w:hAnsi="Times New Roman" w:cs="Times New Roman"/>
          <w:sz w:val="24"/>
          <w:szCs w:val="24"/>
        </w:rPr>
        <w:t>).</w:t>
      </w:r>
    </w:p>
    <w:p w:rsidR="008C6AB8" w:rsidRPr="008C6AB8" w:rsidRDefault="008C6AB8" w:rsidP="00D70F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6AB8">
        <w:rPr>
          <w:rFonts w:ascii="Times New Roman" w:hAnsi="Times New Roman" w:cs="Times New Roman"/>
          <w:i/>
          <w:sz w:val="28"/>
          <w:szCs w:val="28"/>
        </w:rPr>
        <w:t>Дисциплина: Элементы высшей математики.</w:t>
      </w:r>
    </w:p>
    <w:p w:rsidR="008C6AB8" w:rsidRPr="008C6AB8" w:rsidRDefault="008C6AB8" w:rsidP="00D70F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6AB8">
        <w:rPr>
          <w:rFonts w:ascii="Times New Roman" w:hAnsi="Times New Roman" w:cs="Times New Roman"/>
          <w:i/>
          <w:sz w:val="28"/>
          <w:szCs w:val="28"/>
        </w:rPr>
        <w:t>Группа: 521  курс: 2</w:t>
      </w:r>
    </w:p>
    <w:p w:rsidR="008C6AB8" w:rsidRPr="008C6AB8" w:rsidRDefault="008C6AB8" w:rsidP="00D70F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6AB8">
        <w:rPr>
          <w:rFonts w:ascii="Times New Roman" w:hAnsi="Times New Roman" w:cs="Times New Roman"/>
          <w:i/>
          <w:sz w:val="28"/>
          <w:szCs w:val="28"/>
        </w:rPr>
        <w:t>Специальность: 09.02.03 Программирование в компьютерных системах.</w:t>
      </w:r>
    </w:p>
    <w:p w:rsidR="00D70FE8" w:rsidRPr="008C6AB8" w:rsidRDefault="00D70FE8" w:rsidP="00D70FE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C6AB8" w:rsidRDefault="008C6AB8" w:rsidP="005A09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77D6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урока</w:t>
      </w:r>
      <w:r w:rsidRPr="008C6AB8">
        <w:rPr>
          <w:rFonts w:ascii="Times New Roman" w:hAnsi="Times New Roman" w:cs="Times New Roman"/>
          <w:b/>
          <w:i/>
          <w:sz w:val="28"/>
          <w:szCs w:val="28"/>
        </w:rPr>
        <w:t>: Системы линейных</w:t>
      </w:r>
      <w:r w:rsidR="00D70FE8">
        <w:rPr>
          <w:rFonts w:ascii="Times New Roman" w:hAnsi="Times New Roman" w:cs="Times New Roman"/>
          <w:b/>
          <w:i/>
          <w:sz w:val="28"/>
          <w:szCs w:val="28"/>
        </w:rPr>
        <w:t xml:space="preserve"> алгебраических </w:t>
      </w:r>
      <w:r w:rsidRPr="008C6AB8">
        <w:rPr>
          <w:rFonts w:ascii="Times New Roman" w:hAnsi="Times New Roman" w:cs="Times New Roman"/>
          <w:b/>
          <w:i/>
          <w:sz w:val="28"/>
          <w:szCs w:val="28"/>
        </w:rPr>
        <w:t xml:space="preserve"> уравнений</w:t>
      </w:r>
      <w:r w:rsidR="00D70FE8">
        <w:rPr>
          <w:rFonts w:ascii="Times New Roman" w:hAnsi="Times New Roman" w:cs="Times New Roman"/>
          <w:b/>
          <w:i/>
          <w:sz w:val="28"/>
          <w:szCs w:val="28"/>
        </w:rPr>
        <w:t xml:space="preserve"> (СЛАУ)</w:t>
      </w:r>
      <w:r w:rsidRPr="008C6AB8">
        <w:rPr>
          <w:rFonts w:ascii="Times New Roman" w:hAnsi="Times New Roman" w:cs="Times New Roman"/>
          <w:b/>
          <w:i/>
          <w:sz w:val="28"/>
          <w:szCs w:val="28"/>
        </w:rPr>
        <w:t>. Метод Крамера. Матричный метод решения систем линейных уравнений</w:t>
      </w:r>
      <w:r>
        <w:rPr>
          <w:rFonts w:ascii="Times New Roman" w:hAnsi="Times New Roman" w:cs="Times New Roman"/>
          <w:b/>
          <w:i/>
          <w:sz w:val="28"/>
          <w:szCs w:val="28"/>
        </w:rPr>
        <w:t>. Метод Гаусса.</w:t>
      </w:r>
    </w:p>
    <w:p w:rsidR="004E0E54" w:rsidRDefault="008C6AB8" w:rsidP="005A092C">
      <w:pPr>
        <w:rPr>
          <w:rFonts w:ascii="Times New Roman" w:hAnsi="Times New Roman" w:cs="Times New Roman"/>
          <w:i/>
          <w:sz w:val="28"/>
          <w:szCs w:val="28"/>
        </w:rPr>
      </w:pPr>
      <w:r w:rsidRPr="003777D6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и </w:t>
      </w:r>
      <w:r w:rsidR="004222A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777D6">
        <w:rPr>
          <w:rFonts w:ascii="Times New Roman" w:hAnsi="Times New Roman" w:cs="Times New Roman"/>
          <w:i/>
          <w:sz w:val="28"/>
          <w:szCs w:val="28"/>
          <w:u w:val="single"/>
        </w:rPr>
        <w:t>урока</w:t>
      </w:r>
      <w:r w:rsidRPr="003777D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E0E54" w:rsidRPr="004222A3" w:rsidRDefault="004222A3" w:rsidP="004222A3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222A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E0E54" w:rsidRPr="004222A3">
        <w:rPr>
          <w:rFonts w:ascii="Times New Roman" w:hAnsi="Times New Roman" w:cs="Times New Roman"/>
          <w:sz w:val="28"/>
          <w:szCs w:val="28"/>
          <w:u w:val="single"/>
        </w:rPr>
        <w:t>бразовательная:</w:t>
      </w:r>
      <w:r w:rsidR="004E0E54" w:rsidRPr="004222A3">
        <w:rPr>
          <w:rFonts w:ascii="Times New Roman" w:hAnsi="Times New Roman" w:cs="Times New Roman"/>
          <w:sz w:val="28"/>
          <w:szCs w:val="28"/>
        </w:rPr>
        <w:t xml:space="preserve"> </w:t>
      </w:r>
      <w:r w:rsidR="004E0E54" w:rsidRPr="004222A3">
        <w:rPr>
          <w:rFonts w:ascii="Times New Roman" w:eastAsia="Calibri" w:hAnsi="Times New Roman" w:cs="Times New Roman"/>
          <w:color w:val="000000"/>
          <w:sz w:val="28"/>
          <w:szCs w:val="28"/>
        </w:rPr>
        <w:t>обеспечить применение</w:t>
      </w:r>
      <w:r w:rsidR="004E0E54" w:rsidRPr="004222A3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4E0E54" w:rsidRPr="004222A3">
        <w:rPr>
          <w:rFonts w:ascii="Times New Roman" w:hAnsi="Times New Roman" w:cs="Times New Roman"/>
          <w:sz w:val="28"/>
          <w:szCs w:val="28"/>
        </w:rPr>
        <w:t>различных</w:t>
      </w:r>
      <w:r w:rsidR="00D70FE8" w:rsidRPr="004222A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E0E54" w:rsidRPr="004222A3">
        <w:rPr>
          <w:rFonts w:ascii="Times New Roman" w:hAnsi="Times New Roman" w:cs="Times New Roman"/>
          <w:sz w:val="28"/>
          <w:szCs w:val="28"/>
        </w:rPr>
        <w:t>ов</w:t>
      </w:r>
      <w:r w:rsidR="00D70FE8" w:rsidRPr="004222A3">
        <w:rPr>
          <w:rFonts w:ascii="Times New Roman" w:hAnsi="Times New Roman" w:cs="Times New Roman"/>
          <w:sz w:val="28"/>
          <w:szCs w:val="28"/>
        </w:rPr>
        <w:t xml:space="preserve"> решения  СЛАУ</w:t>
      </w:r>
      <w:r w:rsidR="004E0E54" w:rsidRPr="004222A3">
        <w:rPr>
          <w:rFonts w:ascii="Times New Roman" w:hAnsi="Times New Roman" w:cs="Times New Roman"/>
          <w:sz w:val="28"/>
          <w:szCs w:val="28"/>
        </w:rPr>
        <w:t>,</w:t>
      </w:r>
      <w:r w:rsidR="00D70FE8" w:rsidRPr="004222A3">
        <w:rPr>
          <w:rFonts w:ascii="Times New Roman" w:hAnsi="Times New Roman" w:cs="Times New Roman"/>
          <w:sz w:val="28"/>
          <w:szCs w:val="28"/>
        </w:rPr>
        <w:t xml:space="preserve"> </w:t>
      </w:r>
      <w:r w:rsidR="004E0E54" w:rsidRPr="004222A3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деятельность учащихся по самостоятельному применению</w:t>
      </w:r>
      <w:r w:rsidR="004E0E54" w:rsidRPr="004222A3">
        <w:rPr>
          <w:rFonts w:ascii="Times New Roman" w:hAnsi="Times New Roman" w:cs="Times New Roman"/>
          <w:sz w:val="28"/>
          <w:szCs w:val="28"/>
        </w:rPr>
        <w:t xml:space="preserve"> </w:t>
      </w:r>
      <w:r w:rsidR="002D3ADF" w:rsidRPr="004222A3">
        <w:rPr>
          <w:rFonts w:ascii="Times New Roman" w:hAnsi="Times New Roman" w:cs="Times New Roman"/>
          <w:sz w:val="28"/>
          <w:szCs w:val="28"/>
        </w:rPr>
        <w:t xml:space="preserve">прикладных, специальных программ и языков программирования к реализации </w:t>
      </w:r>
      <w:r w:rsidR="00D70FE8" w:rsidRPr="004222A3">
        <w:rPr>
          <w:rFonts w:ascii="Times New Roman" w:hAnsi="Times New Roman" w:cs="Times New Roman"/>
          <w:sz w:val="28"/>
          <w:szCs w:val="28"/>
        </w:rPr>
        <w:t>метода Крамера, м</w:t>
      </w:r>
      <w:r w:rsidR="002D3ADF" w:rsidRPr="004222A3">
        <w:rPr>
          <w:rFonts w:ascii="Times New Roman" w:hAnsi="Times New Roman" w:cs="Times New Roman"/>
          <w:sz w:val="28"/>
          <w:szCs w:val="28"/>
        </w:rPr>
        <w:t>атричного метода и метода Гаусса</w:t>
      </w:r>
      <w:r w:rsidR="00D70FE8" w:rsidRPr="004222A3">
        <w:rPr>
          <w:rFonts w:ascii="Times New Roman" w:hAnsi="Times New Roman" w:cs="Times New Roman"/>
          <w:sz w:val="28"/>
          <w:szCs w:val="28"/>
        </w:rPr>
        <w:t xml:space="preserve">  </w:t>
      </w:r>
      <w:r w:rsidR="002D3ADF" w:rsidRPr="004222A3">
        <w:rPr>
          <w:rFonts w:ascii="Times New Roman" w:hAnsi="Times New Roman" w:cs="Times New Roman"/>
          <w:sz w:val="28"/>
          <w:szCs w:val="28"/>
        </w:rPr>
        <w:t xml:space="preserve">решения СЛАУ; </w:t>
      </w:r>
    </w:p>
    <w:p w:rsidR="004E0E54" w:rsidRPr="004222A3" w:rsidRDefault="004222A3" w:rsidP="004222A3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222A3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E0E54" w:rsidRPr="004222A3">
        <w:rPr>
          <w:rFonts w:ascii="Times New Roman" w:hAnsi="Times New Roman" w:cs="Times New Roman"/>
          <w:sz w:val="28"/>
          <w:szCs w:val="28"/>
          <w:u w:val="single"/>
        </w:rPr>
        <w:t>оспитательная</w:t>
      </w:r>
      <w:proofErr w:type="gramEnd"/>
      <w:r w:rsidR="004E0E54" w:rsidRPr="004222A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E0E54" w:rsidRPr="004222A3">
        <w:rPr>
          <w:rFonts w:ascii="Times New Roman" w:hAnsi="Times New Roman" w:cs="Times New Roman"/>
          <w:sz w:val="28"/>
          <w:szCs w:val="28"/>
        </w:rPr>
        <w:t xml:space="preserve">  воспитание </w:t>
      </w:r>
      <w:r w:rsidR="004E0E54" w:rsidRPr="004222A3">
        <w:rPr>
          <w:rFonts w:ascii="Times New Roman" w:eastAsia="Calibri" w:hAnsi="Times New Roman" w:cs="Times New Roman"/>
          <w:color w:val="000000"/>
          <w:sz w:val="28"/>
          <w:szCs w:val="28"/>
        </w:rPr>
        <w:t>положительного интереса к получаемой специальности, чувства ответственности за свой труд</w:t>
      </w:r>
      <w:r w:rsidR="001448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E0E54" w:rsidRPr="00422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AB8" w:rsidRPr="004222A3" w:rsidRDefault="004222A3" w:rsidP="004222A3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222A3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4E0E54" w:rsidRPr="004222A3">
        <w:rPr>
          <w:rFonts w:ascii="Times New Roman" w:hAnsi="Times New Roman" w:cs="Times New Roman"/>
          <w:sz w:val="28"/>
          <w:szCs w:val="28"/>
          <w:u w:val="single"/>
        </w:rPr>
        <w:t>азвивающие:</w:t>
      </w:r>
      <w:r w:rsidR="002D3ADF" w:rsidRPr="004222A3">
        <w:rPr>
          <w:rFonts w:ascii="Times New Roman" w:hAnsi="Times New Roman" w:cs="Times New Roman"/>
          <w:sz w:val="28"/>
          <w:szCs w:val="28"/>
        </w:rPr>
        <w:t xml:space="preserve"> </w:t>
      </w:r>
      <w:r w:rsidR="004E0E54" w:rsidRPr="004222A3">
        <w:rPr>
          <w:rFonts w:ascii="Times New Roman" w:hAnsi="Times New Roman" w:cs="Times New Roman"/>
          <w:sz w:val="28"/>
          <w:szCs w:val="28"/>
        </w:rPr>
        <w:t>развитие</w:t>
      </w:r>
      <w:r w:rsidR="003777D6" w:rsidRPr="004222A3">
        <w:rPr>
          <w:rFonts w:ascii="Times New Roman" w:hAnsi="Times New Roman" w:cs="Times New Roman"/>
          <w:sz w:val="28"/>
          <w:szCs w:val="28"/>
        </w:rPr>
        <w:t xml:space="preserve"> общи</w:t>
      </w:r>
      <w:r w:rsidR="004E0E54" w:rsidRPr="004222A3">
        <w:rPr>
          <w:rFonts w:ascii="Times New Roman" w:hAnsi="Times New Roman" w:cs="Times New Roman"/>
          <w:sz w:val="28"/>
          <w:szCs w:val="28"/>
        </w:rPr>
        <w:t>х</w:t>
      </w:r>
      <w:r w:rsidR="003777D6" w:rsidRPr="004222A3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E0E54" w:rsidRPr="004222A3">
        <w:rPr>
          <w:rFonts w:ascii="Times New Roman" w:hAnsi="Times New Roman" w:cs="Times New Roman"/>
          <w:sz w:val="28"/>
          <w:szCs w:val="28"/>
        </w:rPr>
        <w:t>й</w:t>
      </w:r>
      <w:r w:rsidR="003777D6" w:rsidRPr="004222A3">
        <w:rPr>
          <w:rFonts w:ascii="Times New Roman" w:hAnsi="Times New Roman" w:cs="Times New Roman"/>
          <w:sz w:val="28"/>
          <w:szCs w:val="28"/>
        </w:rPr>
        <w:t>: умение самостоятельно и ответственно подходить к решению профессиональных (в том числе и нетиповых) задач, применять информационно-коммуникационную среду для повышения своей квалификации, умение работать в коллективе</w:t>
      </w:r>
      <w:r w:rsidRPr="00422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6AB8" w:rsidRPr="00461242" w:rsidRDefault="003777D6" w:rsidP="005A092C">
      <w:pPr>
        <w:rPr>
          <w:rFonts w:ascii="Times New Roman" w:hAnsi="Times New Roman" w:cs="Times New Roman"/>
          <w:i/>
          <w:sz w:val="28"/>
          <w:szCs w:val="28"/>
        </w:rPr>
      </w:pPr>
      <w:r w:rsidRPr="00461242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4222A3" w:rsidRDefault="00461242" w:rsidP="004222A3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461242">
        <w:rPr>
          <w:rFonts w:ascii="Times New Roman" w:hAnsi="Times New Roman" w:cs="Times New Roman"/>
          <w:sz w:val="28"/>
          <w:szCs w:val="28"/>
        </w:rPr>
        <w:t>- обучающие:</w:t>
      </w:r>
      <w:r w:rsidR="004E0E54">
        <w:rPr>
          <w:rFonts w:ascii="Times New Roman" w:hAnsi="Times New Roman" w:cs="Times New Roman"/>
          <w:sz w:val="28"/>
          <w:szCs w:val="28"/>
        </w:rPr>
        <w:t xml:space="preserve"> </w:t>
      </w:r>
      <w:r w:rsidR="004222A3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4E0E54">
        <w:rPr>
          <w:rFonts w:ascii="Times New Roman" w:hAnsi="Times New Roman" w:cs="Times New Roman"/>
          <w:sz w:val="28"/>
          <w:szCs w:val="28"/>
        </w:rPr>
        <w:t>умени</w:t>
      </w:r>
      <w:r w:rsidR="004222A3">
        <w:rPr>
          <w:rFonts w:ascii="Times New Roman" w:hAnsi="Times New Roman" w:cs="Times New Roman"/>
          <w:sz w:val="28"/>
          <w:szCs w:val="28"/>
        </w:rPr>
        <w:t>я</w:t>
      </w:r>
      <w:r w:rsidR="004E0E54">
        <w:rPr>
          <w:rFonts w:ascii="Times New Roman" w:hAnsi="Times New Roman" w:cs="Times New Roman"/>
          <w:sz w:val="28"/>
          <w:szCs w:val="28"/>
        </w:rPr>
        <w:t xml:space="preserve"> решать СЛАУ методами Крамера и матричным, методом Гаусса</w:t>
      </w:r>
      <w:r w:rsidR="00144864">
        <w:rPr>
          <w:rFonts w:ascii="Times New Roman" w:hAnsi="Times New Roman" w:cs="Times New Roman"/>
          <w:sz w:val="28"/>
          <w:szCs w:val="28"/>
        </w:rPr>
        <w:t>;</w:t>
      </w:r>
    </w:p>
    <w:p w:rsidR="00461242" w:rsidRPr="004E0E54" w:rsidRDefault="00461242" w:rsidP="004222A3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461242">
        <w:rPr>
          <w:rFonts w:ascii="Times New Roman" w:hAnsi="Times New Roman" w:cs="Times New Roman"/>
          <w:sz w:val="28"/>
          <w:szCs w:val="28"/>
        </w:rPr>
        <w:t>-</w:t>
      </w:r>
      <w:r w:rsidR="004E0E54">
        <w:rPr>
          <w:rFonts w:ascii="Times New Roman" w:hAnsi="Times New Roman" w:cs="Times New Roman"/>
          <w:sz w:val="28"/>
          <w:szCs w:val="28"/>
        </w:rPr>
        <w:t xml:space="preserve"> </w:t>
      </w:r>
      <w:r w:rsidRPr="00461242">
        <w:rPr>
          <w:rFonts w:ascii="Times New Roman" w:hAnsi="Times New Roman" w:cs="Times New Roman"/>
          <w:sz w:val="28"/>
          <w:szCs w:val="28"/>
        </w:rPr>
        <w:t>развивающие:</w:t>
      </w:r>
      <w:r w:rsidR="004E0E54">
        <w:rPr>
          <w:rFonts w:ascii="Times New Roman" w:hAnsi="Times New Roman" w:cs="Times New Roman"/>
          <w:sz w:val="28"/>
          <w:szCs w:val="28"/>
        </w:rPr>
        <w:t xml:space="preserve"> </w:t>
      </w:r>
      <w:r w:rsidR="00144864">
        <w:rPr>
          <w:rFonts w:ascii="Times New Roman" w:hAnsi="Times New Roman" w:cs="Times New Roman"/>
          <w:sz w:val="28"/>
          <w:szCs w:val="28"/>
        </w:rPr>
        <w:t xml:space="preserve">развитие умения применять </w:t>
      </w:r>
      <w:r w:rsidR="004E0E54">
        <w:rPr>
          <w:rFonts w:ascii="Times New Roman" w:hAnsi="Times New Roman" w:cs="Times New Roman"/>
          <w:sz w:val="28"/>
          <w:szCs w:val="28"/>
        </w:rPr>
        <w:t xml:space="preserve"> </w:t>
      </w:r>
      <w:r w:rsidR="004E0E54" w:rsidRPr="004E0E54">
        <w:rPr>
          <w:rFonts w:ascii="Times New Roman" w:hAnsi="Times New Roman" w:cs="Times New Roman"/>
          <w:sz w:val="28"/>
          <w:szCs w:val="28"/>
        </w:rPr>
        <w:t>информационно-коммуникационную среду для повышения своей квалификации</w:t>
      </w:r>
      <w:r w:rsidR="00144864">
        <w:rPr>
          <w:rFonts w:ascii="Times New Roman" w:hAnsi="Times New Roman" w:cs="Times New Roman"/>
          <w:sz w:val="28"/>
          <w:szCs w:val="28"/>
        </w:rPr>
        <w:t>;</w:t>
      </w:r>
    </w:p>
    <w:p w:rsidR="00461242" w:rsidRPr="00461242" w:rsidRDefault="00461242" w:rsidP="004222A3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461242">
        <w:rPr>
          <w:rFonts w:ascii="Times New Roman" w:hAnsi="Times New Roman" w:cs="Times New Roman"/>
          <w:sz w:val="28"/>
          <w:szCs w:val="28"/>
        </w:rPr>
        <w:t>-</w:t>
      </w:r>
      <w:r w:rsidR="004E0E54">
        <w:rPr>
          <w:rFonts w:ascii="Times New Roman" w:hAnsi="Times New Roman" w:cs="Times New Roman"/>
          <w:sz w:val="28"/>
          <w:szCs w:val="28"/>
        </w:rPr>
        <w:t xml:space="preserve"> </w:t>
      </w:r>
      <w:r w:rsidRPr="00461242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="00144864" w:rsidRPr="004222A3">
        <w:rPr>
          <w:rFonts w:ascii="Times New Roman" w:hAnsi="Times New Roman" w:cs="Times New Roman"/>
          <w:sz w:val="28"/>
          <w:szCs w:val="28"/>
        </w:rPr>
        <w:t>повысить мотивацию изучения математики через изучение истории вопроса и практической значимости СЛАУ;</w:t>
      </w:r>
    </w:p>
    <w:p w:rsidR="00461242" w:rsidRDefault="00461242" w:rsidP="005A09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461242" w:rsidRPr="00461242" w:rsidRDefault="00461242" w:rsidP="004612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1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УД: понимать значимость СЛАУ в курсе высшей математики и в профессиональной деятельности.</w:t>
      </w:r>
      <w:proofErr w:type="gramEnd"/>
    </w:p>
    <w:p w:rsidR="00461242" w:rsidRPr="00461242" w:rsidRDefault="00461242" w:rsidP="004612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УУД: понимать последовательность действий на уроке; рационально использовать время на уроке; контролировать свою </w:t>
      </w:r>
      <w:r w:rsidRPr="0046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; давать эмоциональную оценку своей деятельности на уроке.</w:t>
      </w:r>
      <w:proofErr w:type="gramEnd"/>
    </w:p>
    <w:p w:rsidR="00461242" w:rsidRPr="00461242" w:rsidRDefault="00461242" w:rsidP="004612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: работать в группе, оценивать качество своей деятельности.</w:t>
      </w:r>
    </w:p>
    <w:p w:rsidR="00461242" w:rsidRPr="00461242" w:rsidRDefault="00461242" w:rsidP="004612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:  применять информационные ресурсы в профессиональной деятельности.</w:t>
      </w:r>
    </w:p>
    <w:p w:rsidR="00C1354B" w:rsidRDefault="003777D6" w:rsidP="005A092C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п урока</w:t>
      </w:r>
      <w:r w:rsidRPr="00461242">
        <w:rPr>
          <w:rFonts w:ascii="Times New Roman" w:hAnsi="Times New Roman" w:cs="Times New Roman"/>
          <w:i/>
          <w:sz w:val="28"/>
          <w:szCs w:val="28"/>
        </w:rPr>
        <w:t>:</w:t>
      </w:r>
      <w:r w:rsidR="00461242" w:rsidRPr="00461242">
        <w:rPr>
          <w:rFonts w:ascii="Times New Roman" w:hAnsi="Times New Roman" w:cs="Times New Roman"/>
          <w:i/>
          <w:color w:val="000000"/>
          <w:kern w:val="28"/>
          <w:sz w:val="28"/>
          <w:szCs w:val="28"/>
        </w:rPr>
        <w:t xml:space="preserve"> </w:t>
      </w:r>
      <w:r w:rsidR="00461242" w:rsidRPr="00C1354B">
        <w:rPr>
          <w:rFonts w:ascii="Times New Roman" w:hAnsi="Times New Roman" w:cs="Times New Roman"/>
          <w:color w:val="000000"/>
          <w:kern w:val="28"/>
          <w:sz w:val="28"/>
          <w:szCs w:val="28"/>
        </w:rPr>
        <w:t>урок систематизации и обобщени</w:t>
      </w:r>
      <w:r w:rsidR="00C1354B">
        <w:rPr>
          <w:rFonts w:ascii="Times New Roman" w:hAnsi="Times New Roman" w:cs="Times New Roman"/>
          <w:color w:val="000000"/>
          <w:kern w:val="28"/>
          <w:sz w:val="28"/>
          <w:szCs w:val="28"/>
        </w:rPr>
        <w:t>я</w:t>
      </w:r>
      <w:r w:rsidR="00461242" w:rsidRPr="00C1354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C1354B">
        <w:rPr>
          <w:rFonts w:ascii="Times New Roman" w:hAnsi="Times New Roman" w:cs="Times New Roman"/>
          <w:color w:val="000000"/>
          <w:kern w:val="28"/>
          <w:sz w:val="28"/>
          <w:szCs w:val="28"/>
        </w:rPr>
        <w:t>знаний.</w:t>
      </w:r>
    </w:p>
    <w:p w:rsidR="003777D6" w:rsidRPr="00C1354B" w:rsidRDefault="003777D6" w:rsidP="005A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242">
        <w:rPr>
          <w:rFonts w:ascii="Times New Roman" w:hAnsi="Times New Roman" w:cs="Times New Roman"/>
          <w:i/>
          <w:sz w:val="28"/>
          <w:szCs w:val="28"/>
        </w:rPr>
        <w:t xml:space="preserve">Форма проведения: </w:t>
      </w:r>
      <w:r w:rsidR="00461242" w:rsidRPr="00C1354B">
        <w:rPr>
          <w:rFonts w:ascii="Times New Roman" w:hAnsi="Times New Roman" w:cs="Times New Roman"/>
          <w:sz w:val="28"/>
          <w:szCs w:val="28"/>
        </w:rPr>
        <w:t>интерактивная ролевая игра (</w:t>
      </w:r>
      <w:r w:rsidR="00C76395" w:rsidRPr="00C1354B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="00C76395" w:rsidRPr="00C1354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61242" w:rsidRPr="00C1354B">
        <w:rPr>
          <w:rFonts w:ascii="Times New Roman" w:hAnsi="Times New Roman" w:cs="Times New Roman"/>
          <w:sz w:val="28"/>
          <w:szCs w:val="28"/>
        </w:rPr>
        <w:t>)</w:t>
      </w:r>
    </w:p>
    <w:p w:rsidR="003777D6" w:rsidRPr="003777D6" w:rsidRDefault="003777D6" w:rsidP="003777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7D6">
        <w:rPr>
          <w:rFonts w:ascii="Times New Roman" w:hAnsi="Times New Roman" w:cs="Times New Roman"/>
          <w:i/>
          <w:sz w:val="28"/>
          <w:szCs w:val="28"/>
        </w:rPr>
        <w:t xml:space="preserve">Формы работы учащихся: </w:t>
      </w:r>
      <w:r w:rsidR="00C1354B" w:rsidRPr="00C1354B">
        <w:rPr>
          <w:rFonts w:ascii="Times New Roman" w:hAnsi="Times New Roman" w:cs="Times New Roman"/>
          <w:sz w:val="28"/>
          <w:szCs w:val="28"/>
        </w:rPr>
        <w:t>индивидуальная и</w:t>
      </w:r>
      <w:r w:rsidR="00C135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354B">
        <w:rPr>
          <w:rFonts w:ascii="Times New Roman" w:hAnsi="Times New Roman" w:cs="Times New Roman"/>
          <w:sz w:val="28"/>
          <w:szCs w:val="28"/>
        </w:rPr>
        <w:t>групповая</w:t>
      </w:r>
    </w:p>
    <w:p w:rsidR="003777D6" w:rsidRPr="00C1354B" w:rsidRDefault="003777D6" w:rsidP="00C76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D6">
        <w:rPr>
          <w:rFonts w:ascii="Times New Roman" w:hAnsi="Times New Roman" w:cs="Times New Roman"/>
          <w:i/>
          <w:sz w:val="28"/>
          <w:szCs w:val="28"/>
        </w:rPr>
        <w:t xml:space="preserve">Необходимое техническое оборудование: </w:t>
      </w:r>
      <w:r w:rsidRPr="00C1354B">
        <w:rPr>
          <w:rFonts w:ascii="Times New Roman" w:hAnsi="Times New Roman" w:cs="Times New Roman"/>
          <w:sz w:val="28"/>
          <w:szCs w:val="28"/>
        </w:rPr>
        <w:t xml:space="preserve">компьютеры </w:t>
      </w:r>
      <w:r w:rsidR="00C1354B" w:rsidRPr="00C1354B">
        <w:rPr>
          <w:rFonts w:ascii="Times New Roman" w:hAnsi="Times New Roman" w:cs="Times New Roman"/>
          <w:sz w:val="28"/>
          <w:szCs w:val="28"/>
        </w:rPr>
        <w:t xml:space="preserve">(ОС </w:t>
      </w:r>
      <w:proofErr w:type="spellStart"/>
      <w:r w:rsidR="00C1354B" w:rsidRPr="00C1354B">
        <w:rPr>
          <w:rFonts w:ascii="Times New Roman" w:hAnsi="Times New Roman" w:cs="Times New Roman"/>
          <w:sz w:val="28"/>
          <w:szCs w:val="28"/>
          <w:lang w:val="en-US"/>
        </w:rPr>
        <w:t>WindowsXP</w:t>
      </w:r>
      <w:proofErr w:type="spellEnd"/>
      <w:r w:rsidR="00C1354B" w:rsidRPr="00C1354B">
        <w:rPr>
          <w:rFonts w:ascii="Times New Roman" w:hAnsi="Times New Roman" w:cs="Times New Roman"/>
          <w:sz w:val="28"/>
          <w:szCs w:val="28"/>
        </w:rPr>
        <w:t>)</w:t>
      </w:r>
      <w:r w:rsidR="00C1354B">
        <w:rPr>
          <w:szCs w:val="28"/>
        </w:rPr>
        <w:t xml:space="preserve"> </w:t>
      </w:r>
      <w:r w:rsidRPr="00C1354B">
        <w:rPr>
          <w:rFonts w:ascii="Times New Roman" w:hAnsi="Times New Roman" w:cs="Times New Roman"/>
          <w:sz w:val="28"/>
          <w:szCs w:val="28"/>
        </w:rPr>
        <w:t>с выходом в Интернет, интерактивная доска или экран, проектор.</w:t>
      </w:r>
    </w:p>
    <w:p w:rsidR="00C76395" w:rsidRDefault="00C76395" w:rsidP="00C763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69D" w:rsidRDefault="004C469D" w:rsidP="00C763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4C469D" w:rsidSect="00313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7D6" w:rsidRPr="003777D6" w:rsidRDefault="003777D6" w:rsidP="00C763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77D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и ход 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730"/>
        <w:gridCol w:w="3566"/>
        <w:gridCol w:w="3723"/>
        <w:gridCol w:w="3498"/>
        <w:gridCol w:w="1479"/>
      </w:tblGrid>
      <w:tr w:rsidR="007948AD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A411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A41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ОР</w:t>
            </w:r>
          </w:p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i/>
                <w:sz w:val="24"/>
                <w:szCs w:val="24"/>
              </w:rPr>
              <w:t>(в мин.)</w:t>
            </w:r>
          </w:p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</w:tc>
      </w:tr>
      <w:tr w:rsidR="007948AD" w:rsidRPr="00A411ED" w:rsidTr="004C469D">
        <w:trPr>
          <w:trHeight w:val="102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A411ED" w:rsidRDefault="00461242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A411ED" w:rsidRDefault="00461242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8AD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A411ED" w:rsidRDefault="00117021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A411ED" w:rsidRDefault="00117021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рганизационный момент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A411ED" w:rsidRDefault="00461242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A411ED" w:rsidRDefault="00473098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иветствие, настрой на работу, проверка посещаемост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A411ED" w:rsidRDefault="00473098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иветств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42" w:rsidRPr="00A411ED" w:rsidRDefault="00473098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</w:tr>
      <w:tr w:rsidR="007948AD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A411ED" w:rsidRDefault="00117021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A411ED" w:rsidRDefault="00117021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</w:pPr>
            <w:r w:rsidRPr="00A411E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ктуализация знаний учащихся по теме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A411ED" w:rsidRDefault="00473098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езентация</w:t>
            </w:r>
            <w:r w:rsidR="007948AD"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</w:t>
            </w: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№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ловесный опрос по основным понятиям линейной алгебры: линейное уравнение, СЛАУ, решение СЛАУ матрица, обратная матриц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стно индивидуально отвечают на вопро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42" w:rsidRPr="00A411ED" w:rsidRDefault="007948AD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6</w:t>
            </w:r>
          </w:p>
        </w:tc>
      </w:tr>
      <w:tr w:rsidR="007948AD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21" w:rsidRPr="00A411ED" w:rsidRDefault="00117021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21" w:rsidRPr="00A411ED" w:rsidRDefault="00117021" w:rsidP="00A411E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11E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ъявление темы и целей урока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21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айт веб-</w:t>
            </w:r>
            <w:proofErr w:type="spellStart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веста</w:t>
            </w:r>
            <w:proofErr w:type="spellEnd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№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21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Загрузка сайта веб-</w:t>
            </w:r>
            <w:proofErr w:type="spellStart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веста</w:t>
            </w:r>
            <w:proofErr w:type="spellEnd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чтение темы и целей урок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21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Чтение темы и целей с экр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21" w:rsidRPr="00A411ED" w:rsidRDefault="007948AD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</w:tr>
      <w:tr w:rsidR="00117021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21" w:rsidRPr="00A411ED" w:rsidRDefault="00117021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4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21" w:rsidRPr="00A411ED" w:rsidRDefault="00117021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</w:pPr>
            <w:r w:rsidRPr="00A411E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новные этапы веб-</w:t>
            </w:r>
            <w:proofErr w:type="spellStart"/>
            <w:r w:rsidRPr="00A411E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21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40</w:t>
            </w:r>
          </w:p>
        </w:tc>
      </w:tr>
      <w:tr w:rsidR="007948AD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4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A411E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11ED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ступ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айт веб-</w:t>
            </w:r>
            <w:proofErr w:type="spellStart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веста</w:t>
            </w:r>
            <w:proofErr w:type="spellEnd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№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FF6535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описание главных моментов:  роли участников, сценарий </w:t>
            </w:r>
            <w:proofErr w:type="spellStart"/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A411ED">
              <w:rPr>
                <w:rFonts w:ascii="Times New Roman" w:hAnsi="Times New Roman" w:cs="Times New Roman"/>
                <w:sz w:val="24"/>
                <w:szCs w:val="24"/>
              </w:rPr>
              <w:t xml:space="preserve">, предварительный план работы, обзор всего </w:t>
            </w:r>
            <w:proofErr w:type="spellStart"/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A411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FF6535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ыбор роли в веб-</w:t>
            </w:r>
            <w:proofErr w:type="spellStart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весте</w:t>
            </w:r>
            <w:proofErr w:type="spellEnd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распределение по группам, перемещение за компьютеры, загрузка сайта веб-</w:t>
            </w:r>
            <w:proofErr w:type="spellStart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AD" w:rsidRPr="00A411ED" w:rsidRDefault="00FF6535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</w:tr>
      <w:tr w:rsidR="007948AD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4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A411E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E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чальный этап</w:t>
            </w: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 xml:space="preserve"> (командный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айт веб-</w:t>
            </w:r>
            <w:proofErr w:type="spellStart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веста</w:t>
            </w:r>
            <w:proofErr w:type="spellEnd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№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FF6535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основными понятиями по выбранной теме, материалами аналогичных проектов</w:t>
            </w:r>
            <w:proofErr w:type="gramStart"/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аспределяются роли в команде: по 1-4 человека на 1 роль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A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</w:tr>
      <w:tr w:rsidR="007948AD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A411E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E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олевой этап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айт веб-</w:t>
            </w:r>
            <w:proofErr w:type="spellStart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веста</w:t>
            </w:r>
            <w:proofErr w:type="spellEnd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№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A411E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существляет консультирование студентов в процессе работы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1C" w:rsidRDefault="0072090B" w:rsidP="004D43B6">
            <w:pPr>
              <w:pStyle w:val="a6"/>
              <w:spacing w:before="0" w:beforeAutospacing="0" w:after="0" w:afterAutospacing="0"/>
              <w:jc w:val="both"/>
            </w:pPr>
            <w:r w:rsidRPr="00A411ED">
              <w:t xml:space="preserve">Индивидуальная работа в команде на общий результат. </w:t>
            </w:r>
          </w:p>
          <w:p w:rsidR="0072090B" w:rsidRPr="00A411ED" w:rsidRDefault="0072090B" w:rsidP="00E26A1C">
            <w:pPr>
              <w:pStyle w:val="a6"/>
              <w:tabs>
                <w:tab w:val="left" w:pos="317"/>
              </w:tabs>
              <w:spacing w:before="0" w:beforeAutospacing="0" w:after="0" w:afterAutospacing="0"/>
            </w:pPr>
            <w:r w:rsidRPr="00A411ED">
              <w:t xml:space="preserve">1) поиск информации по конкретной теме; </w:t>
            </w:r>
          </w:p>
          <w:p w:rsidR="0072090B" w:rsidRPr="00A411ED" w:rsidRDefault="0072090B" w:rsidP="00E26A1C">
            <w:pPr>
              <w:pStyle w:val="a6"/>
              <w:tabs>
                <w:tab w:val="left" w:pos="317"/>
              </w:tabs>
              <w:spacing w:before="0" w:beforeAutospacing="0" w:after="0" w:afterAutospacing="0"/>
            </w:pPr>
            <w:r w:rsidRPr="00A411ED">
              <w:t xml:space="preserve">2) разработка структуры сайта; </w:t>
            </w:r>
          </w:p>
          <w:p w:rsidR="0072090B" w:rsidRPr="00A411ED" w:rsidRDefault="0072090B" w:rsidP="00E26A1C">
            <w:pPr>
              <w:pStyle w:val="a6"/>
              <w:tabs>
                <w:tab w:val="left" w:pos="317"/>
              </w:tabs>
              <w:spacing w:before="0" w:beforeAutospacing="0" w:after="0" w:afterAutospacing="0"/>
            </w:pPr>
            <w:r w:rsidRPr="00A411ED">
              <w:t xml:space="preserve">3) создание материалов для сайта; </w:t>
            </w:r>
          </w:p>
          <w:p w:rsidR="007948AD" w:rsidRPr="00A411ED" w:rsidRDefault="0072090B" w:rsidP="00A11FFF">
            <w:pPr>
              <w:pStyle w:val="a6"/>
              <w:tabs>
                <w:tab w:val="left" w:pos="317"/>
              </w:tabs>
              <w:spacing w:before="0" w:beforeAutospacing="0" w:after="0" w:afterAutospacing="0"/>
              <w:rPr>
                <w:kern w:val="16"/>
              </w:rPr>
            </w:pPr>
            <w:r w:rsidRPr="00A411ED">
              <w:t xml:space="preserve">4) доработка материалов для сайта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A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0</w:t>
            </w:r>
          </w:p>
        </w:tc>
      </w:tr>
      <w:tr w:rsidR="007948AD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4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A411E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E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ключительный этап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айт веб-</w:t>
            </w:r>
            <w:proofErr w:type="spellStart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веста</w:t>
            </w:r>
            <w:proofErr w:type="spellEnd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№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A411E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Проводит конкурс выполненных рабо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D" w:rsidRPr="00A411ED" w:rsidRDefault="0072090B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Команда работает совместно</w:t>
            </w:r>
            <w:r w:rsidR="00A411ED" w:rsidRPr="00A411ED">
              <w:rPr>
                <w:rFonts w:ascii="Times New Roman" w:hAnsi="Times New Roman" w:cs="Times New Roman"/>
                <w:sz w:val="24"/>
                <w:szCs w:val="24"/>
              </w:rPr>
              <w:t>, защищая проделанную работу, публикует разработанные документы в Интернет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A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0</w:t>
            </w:r>
          </w:p>
        </w:tc>
      </w:tr>
      <w:tr w:rsidR="007948AD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A411ED" w:rsidRDefault="00473098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A411ED" w:rsidRDefault="00473098" w:rsidP="00A411E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1E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ыставление оценок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A411ED" w:rsidRDefault="007948A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аблица, №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A411ED" w:rsidRDefault="00F6013A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дведение итогов по заполненной таблице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A411ED" w:rsidRDefault="00F6013A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Заполнение таблиц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8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</w:tr>
      <w:tr w:rsidR="007948AD" w:rsidRPr="00A411ED" w:rsidTr="004C469D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A411ED" w:rsidRDefault="00473098" w:rsidP="00A411ED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A411ED" w:rsidRDefault="00473098" w:rsidP="00A411E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1E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ефлекс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A411ED" w:rsidRDefault="00FF6535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айт веб-</w:t>
            </w:r>
            <w:proofErr w:type="spellStart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веста</w:t>
            </w:r>
            <w:proofErr w:type="spellEnd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№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A411ED" w:rsidRDefault="00F6013A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редлагает сделать анализ проделанной </w:t>
            </w:r>
            <w:proofErr w:type="gramStart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боты</w:t>
            </w:r>
            <w:proofErr w:type="gramEnd"/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: какие задачи стояли перед каждой группой, были они достигнуты или нет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A411ED" w:rsidRDefault="00A411ED" w:rsidP="004D43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sz w:val="24"/>
                <w:szCs w:val="24"/>
              </w:rPr>
              <w:t>По результатам исследования проблемы группы формулируются выводы и предлож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8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411E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</w:tr>
    </w:tbl>
    <w:p w:rsidR="003777D6" w:rsidRPr="0072090B" w:rsidRDefault="003777D6" w:rsidP="005A092C">
      <w:pPr>
        <w:rPr>
          <w:rFonts w:ascii="Times New Roman" w:hAnsi="Times New Roman" w:cs="Times New Roman"/>
          <w:sz w:val="24"/>
          <w:szCs w:val="24"/>
        </w:rPr>
      </w:pPr>
    </w:p>
    <w:p w:rsidR="00930BA1" w:rsidRDefault="00930BA1" w:rsidP="0072090B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BA1" w:rsidRDefault="00930BA1" w:rsidP="0072090B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69D" w:rsidRDefault="004C469D" w:rsidP="0072090B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69D" w:rsidRDefault="004C469D" w:rsidP="0072090B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69D" w:rsidRDefault="004C469D" w:rsidP="0072090B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C469D" w:rsidSect="004C469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61242" w:rsidRPr="0072090B" w:rsidRDefault="00461242" w:rsidP="0072090B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0B">
        <w:rPr>
          <w:rFonts w:ascii="Times New Roman" w:hAnsi="Times New Roman" w:cs="Times New Roman"/>
          <w:sz w:val="28"/>
          <w:szCs w:val="28"/>
        </w:rPr>
        <w:lastRenderedPageBreak/>
        <w:t>Приложение к плану-конспекту урока</w:t>
      </w:r>
    </w:p>
    <w:p w:rsidR="00461242" w:rsidRPr="0072090B" w:rsidRDefault="00461242" w:rsidP="00461242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90B">
        <w:rPr>
          <w:rFonts w:ascii="Times New Roman" w:hAnsi="Times New Roman" w:cs="Times New Roman"/>
          <w:sz w:val="28"/>
          <w:szCs w:val="28"/>
        </w:rPr>
        <w:t>Системы линейных алгебраических  уравнений (СЛАУ). Метод Крамера. Матричный метод решения систем линейных уравнений. Метод Гаусса.</w:t>
      </w:r>
    </w:p>
    <w:p w:rsidR="004D43B6" w:rsidRPr="00930BA1" w:rsidRDefault="004D43B6" w:rsidP="00461242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BA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61242" w:rsidRPr="00930BA1" w:rsidRDefault="00930BA1" w:rsidP="00461242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461242" w:rsidRPr="00461242" w:rsidRDefault="00461242" w:rsidP="00461242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124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461242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461242">
        <w:rPr>
          <w:rFonts w:ascii="Times New Roman" w:hAnsi="Times New Roman" w:cs="Times New Roman"/>
          <w:b/>
          <w:sz w:val="24"/>
          <w:szCs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977"/>
        <w:gridCol w:w="1832"/>
        <w:gridCol w:w="2166"/>
        <w:gridCol w:w="3063"/>
      </w:tblGrid>
      <w:tr w:rsidR="0072090B" w:rsidRPr="00461242" w:rsidTr="0046124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461242" w:rsidRDefault="00461242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4612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461242" w:rsidRDefault="00461242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4612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461242" w:rsidRDefault="00461242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461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2" w:rsidRPr="00461242" w:rsidRDefault="00461242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proofErr w:type="gramStart"/>
            <w:r w:rsidRPr="00461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461242">
              <w:rPr>
                <w:rFonts w:ascii="Times New Roman" w:hAnsi="Times New Roman" w:cs="Times New Roman"/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2" w:rsidRPr="00461242" w:rsidRDefault="00461242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461242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473098" w:rsidRPr="00473098" w:rsidTr="0046124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473098" w:rsidRDefault="00473098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3098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473098" w:rsidRDefault="00473098" w:rsidP="00473098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3098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езентация к уроку по теме «</w:t>
            </w:r>
            <w:r w:rsidRPr="00473098">
              <w:rPr>
                <w:rFonts w:ascii="Times New Roman" w:hAnsi="Times New Roman" w:cs="Times New Roman"/>
                <w:sz w:val="24"/>
                <w:szCs w:val="24"/>
              </w:rPr>
              <w:t>Системы линейных алгебраических  уравнений (СЛАУ). Метод Крамера. Матричный метод решения систем линейных уравнений. Метод Гаусса</w:t>
            </w:r>
            <w:r w:rsidRPr="00473098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473098" w:rsidRDefault="00473098" w:rsidP="00473098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Компьютерная презентация в формате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2" w:rsidRPr="00473098" w:rsidRDefault="00473098" w:rsidP="00473098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кт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F" w:rsidRDefault="00087CC5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hyperlink r:id="rId8" w:history="1">
              <w:r w:rsidRPr="00087CC5">
                <w:rPr>
                  <w:rStyle w:val="a3"/>
                  <w:rFonts w:ascii="Times New Roman" w:hAnsi="Times New Roman" w:cs="Times New Roman"/>
                  <w:kern w:val="16"/>
                  <w:sz w:val="24"/>
                  <w:szCs w:val="24"/>
                </w:rPr>
                <w:t>Раздел «Линейная алгебра».pptx</w:t>
              </w:r>
            </w:hyperlink>
          </w:p>
          <w:p w:rsidR="00461242" w:rsidRPr="00473098" w:rsidRDefault="00A11FFF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иложение 4</w:t>
            </w:r>
          </w:p>
        </w:tc>
      </w:tr>
      <w:tr w:rsidR="00473098" w:rsidRPr="00473098" w:rsidTr="0046124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473098" w:rsidRDefault="00473098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B" w:rsidRDefault="0072090B" w:rsidP="0072090B">
            <w:pPr>
              <w:pStyle w:val="1"/>
            </w:pPr>
            <w:r w:rsidRPr="0072090B">
              <w:rPr>
                <w:b w:val="0"/>
                <w:kern w:val="16"/>
                <w:sz w:val="24"/>
                <w:szCs w:val="24"/>
              </w:rPr>
              <w:t>Сайт</w:t>
            </w:r>
            <w:r w:rsidRPr="00930BA1">
              <w:rPr>
                <w:b w:val="0"/>
                <w:kern w:val="16"/>
                <w:sz w:val="24"/>
                <w:szCs w:val="24"/>
              </w:rPr>
              <w:t xml:space="preserve"> </w:t>
            </w:r>
            <w:proofErr w:type="spellStart"/>
            <w:r w:rsidRPr="00930BA1">
              <w:rPr>
                <w:b w:val="0"/>
                <w:sz w:val="24"/>
                <w:szCs w:val="24"/>
              </w:rPr>
              <w:t>Math</w:t>
            </w:r>
            <w:hyperlink r:id="rId9" w:history="1">
              <w:r w:rsidRPr="00930BA1">
                <w:rPr>
                  <w:rStyle w:val="a3"/>
                  <w:b w:val="0"/>
                  <w:sz w:val="24"/>
                  <w:szCs w:val="24"/>
                </w:rPr>
                <w:t>Quest</w:t>
              </w:r>
              <w:proofErr w:type="spellEnd"/>
            </w:hyperlink>
          </w:p>
          <w:p w:rsidR="00473098" w:rsidRPr="00473098" w:rsidRDefault="00473098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473098" w:rsidRDefault="0072090B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еб-сай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8" w:rsidRPr="00473098" w:rsidRDefault="0072090B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еб-страницы, текст, гиперссыл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B" w:rsidRPr="00930BA1" w:rsidRDefault="00795DA6" w:rsidP="0072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2090B" w:rsidRPr="00930B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2090B" w:rsidRPr="00930B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2090B" w:rsidRPr="00930B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090B" w:rsidRPr="00930B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090B" w:rsidRPr="00930B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thquest</w:t>
              </w:r>
              <w:proofErr w:type="spellEnd"/>
              <w:r w:rsidR="0072090B" w:rsidRPr="00930B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090B" w:rsidRPr="00930B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y</w:t>
              </w:r>
              <w:proofErr w:type="spellEnd"/>
              <w:r w:rsidR="0072090B" w:rsidRPr="00930B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090B" w:rsidRPr="00930B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  <w:proofErr w:type="spellEnd"/>
              <w:r w:rsidR="0072090B" w:rsidRPr="00930B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73098" w:rsidRPr="00473098" w:rsidRDefault="00CE1D75" w:rsidP="00CE1D75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CE1D7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13A" w:rsidRPr="00473098" w:rsidTr="0046124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3A" w:rsidRDefault="00F6013A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3A" w:rsidRPr="0072090B" w:rsidRDefault="00F6013A" w:rsidP="0072090B">
            <w:pPr>
              <w:pStyle w:val="1"/>
              <w:rPr>
                <w:b w:val="0"/>
                <w:kern w:val="16"/>
                <w:sz w:val="24"/>
                <w:szCs w:val="24"/>
              </w:rPr>
            </w:pPr>
            <w:r>
              <w:rPr>
                <w:b w:val="0"/>
                <w:kern w:val="16"/>
                <w:sz w:val="24"/>
                <w:szCs w:val="24"/>
              </w:rPr>
              <w:t>Таблица «Критерии оценки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3A" w:rsidRDefault="00F6013A" w:rsidP="00F6013A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Электронная таблица в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  <w:lang w:val="en-US"/>
              </w:rPr>
              <w:t>MS</w:t>
            </w:r>
            <w:r w:rsidRPr="004E0E5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3A" w:rsidRDefault="00F6013A" w:rsidP="00F6013A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кст, формулы для вычисления оцен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F" w:rsidRDefault="00A11FFF" w:rsidP="0072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11F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ценки\Преподаватель.xlsx</w:t>
              </w:r>
            </w:hyperlink>
          </w:p>
          <w:p w:rsidR="00A11FFF" w:rsidRDefault="00A11FFF" w:rsidP="0072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11F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ценки</w:t>
              </w:r>
            </w:hyperlink>
          </w:p>
          <w:p w:rsidR="00F6013A" w:rsidRPr="00CE1D75" w:rsidRDefault="00CE1D75" w:rsidP="0072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7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</w:tbl>
    <w:p w:rsidR="003777D6" w:rsidRPr="00461242" w:rsidRDefault="003777D6" w:rsidP="005A092C">
      <w:pPr>
        <w:rPr>
          <w:rFonts w:ascii="Times New Roman" w:hAnsi="Times New Roman" w:cs="Times New Roman"/>
          <w:sz w:val="24"/>
          <w:szCs w:val="24"/>
        </w:rPr>
      </w:pPr>
    </w:p>
    <w:p w:rsidR="00161809" w:rsidRDefault="00161809"/>
    <w:p w:rsidR="004D43B6" w:rsidRPr="00930BA1" w:rsidRDefault="00930BA1" w:rsidP="004D43B6">
      <w:pPr>
        <w:jc w:val="right"/>
        <w:rPr>
          <w:rFonts w:ascii="Times New Roman" w:hAnsi="Times New Roman" w:cs="Times New Roman"/>
          <w:sz w:val="24"/>
          <w:szCs w:val="24"/>
        </w:rPr>
      </w:pPr>
      <w:r w:rsidRPr="00930BA1">
        <w:rPr>
          <w:rFonts w:ascii="Times New Roman" w:hAnsi="Times New Roman" w:cs="Times New Roman"/>
          <w:sz w:val="24"/>
          <w:szCs w:val="24"/>
        </w:rPr>
        <w:t>П</w:t>
      </w:r>
      <w:r w:rsidR="004D43B6" w:rsidRPr="00930BA1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4D43B6" w:rsidRPr="004D43B6" w:rsidRDefault="007C3FBA" w:rsidP="004D43B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49C2EC" wp14:editId="26C7933B">
            <wp:simplePos x="0" y="0"/>
            <wp:positionH relativeFrom="column">
              <wp:posOffset>-212725</wp:posOffset>
            </wp:positionH>
            <wp:positionV relativeFrom="paragraph">
              <wp:posOffset>363220</wp:posOffset>
            </wp:positionV>
            <wp:extent cx="6425565" cy="42475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5548" r="12281" b="3472"/>
                    <a:stretch/>
                  </pic:blipFill>
                  <pic:spPr bwMode="auto">
                    <a:xfrm>
                      <a:off x="0" y="0"/>
                      <a:ext cx="6425565" cy="424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B6" w:rsidRPr="004D43B6">
        <w:rPr>
          <w:rFonts w:ascii="Times New Roman" w:hAnsi="Times New Roman" w:cs="Times New Roman"/>
          <w:sz w:val="28"/>
          <w:szCs w:val="28"/>
        </w:rPr>
        <w:t>Структура сайта, роли, задания</w:t>
      </w:r>
      <w:proofErr w:type="gramStart"/>
      <w:r w:rsidR="004D43B6" w:rsidRPr="004D43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43B6" w:rsidRPr="004D4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3B6" w:rsidRPr="004D43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43B6" w:rsidRPr="004D43B6">
        <w:rPr>
          <w:rFonts w:ascii="Times New Roman" w:hAnsi="Times New Roman" w:cs="Times New Roman"/>
          <w:sz w:val="28"/>
          <w:szCs w:val="28"/>
        </w:rPr>
        <w:t>сылки</w:t>
      </w:r>
      <w:r w:rsidR="004D43B6" w:rsidRPr="004D43B6">
        <w:rPr>
          <w:rFonts w:ascii="Times New Roman" w:hAnsi="Times New Roman" w:cs="Times New Roman"/>
        </w:rPr>
        <w:t>.</w:t>
      </w:r>
    </w:p>
    <w:p w:rsidR="007C3FBA" w:rsidRDefault="007C3FBA" w:rsidP="004D43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25D9A4" wp14:editId="7702C474">
            <wp:extent cx="6035511" cy="4097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103" t="4162" r="11696" b="3819"/>
                    <a:stretch/>
                  </pic:blipFill>
                  <pic:spPr bwMode="auto">
                    <a:xfrm>
                      <a:off x="0" y="0"/>
                      <a:ext cx="6052257" cy="410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FBA" w:rsidRDefault="007C3FBA" w:rsidP="004D43B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8FA209" wp14:editId="2C6F8177">
            <wp:extent cx="5745708" cy="4059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957" t="6238" r="14569" b="1432"/>
                    <a:stretch/>
                  </pic:blipFill>
                  <pic:spPr bwMode="auto">
                    <a:xfrm>
                      <a:off x="0" y="0"/>
                      <a:ext cx="5751471" cy="406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FBA" w:rsidRDefault="007C3FBA" w:rsidP="004D43B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C3FBA" w:rsidRDefault="007C3FBA" w:rsidP="004D43B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97BAEB" wp14:editId="62F96783">
            <wp:extent cx="5748800" cy="3603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19" t="2659" r="14235" b="5317"/>
                    <a:stretch/>
                  </pic:blipFill>
                  <pic:spPr bwMode="auto">
                    <a:xfrm>
                      <a:off x="0" y="0"/>
                      <a:ext cx="5753510" cy="360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FBA" w:rsidRDefault="007C3FBA" w:rsidP="004D43B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582D72" wp14:editId="5DE5A451">
            <wp:extent cx="5793475" cy="37911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909" t="2864" r="14925" b="2658"/>
                    <a:stretch/>
                  </pic:blipFill>
                  <pic:spPr bwMode="auto">
                    <a:xfrm>
                      <a:off x="0" y="0"/>
                      <a:ext cx="5798220" cy="379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FBA" w:rsidRDefault="007C3FBA" w:rsidP="004D43B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6F6D15" wp14:editId="548D2A6C">
            <wp:extent cx="5834418" cy="37911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059" t="3272" r="13200" b="2250"/>
                    <a:stretch/>
                  </pic:blipFill>
                  <pic:spPr bwMode="auto">
                    <a:xfrm>
                      <a:off x="0" y="0"/>
                      <a:ext cx="5839200" cy="379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3B6" w:rsidRDefault="007C3FBA" w:rsidP="004D43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25F9F4" wp14:editId="5C0FCC12">
            <wp:extent cx="5793475" cy="37027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75" t="4090" r="13660" b="1023"/>
                    <a:stretch/>
                  </pic:blipFill>
                  <pic:spPr bwMode="auto">
                    <a:xfrm>
                      <a:off x="0" y="0"/>
                      <a:ext cx="5798220" cy="370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435" w:rsidRDefault="00136435" w:rsidP="004D43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Интернет-ресурсы:</w:t>
      </w:r>
    </w:p>
    <w:p w:rsidR="00136435" w:rsidRPr="00136435" w:rsidRDefault="00136435" w:rsidP="004D43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«Историки»</w:t>
      </w:r>
    </w:p>
    <w:p w:rsidR="004D43B6" w:rsidRPr="00136435" w:rsidRDefault="00795DA6" w:rsidP="004D43B6">
      <w:hyperlink r:id="rId20" w:history="1">
        <w:r w:rsidR="004D43B6" w:rsidRPr="00136435">
          <w:rPr>
            <w:rStyle w:val="a3"/>
            <w:lang w:val="en-US"/>
          </w:rPr>
          <w:t>http</w:t>
        </w:r>
        <w:r w:rsidR="004D43B6" w:rsidRPr="00136435">
          <w:rPr>
            <w:rStyle w:val="a3"/>
          </w:rPr>
          <w:t>://</w:t>
        </w:r>
        <w:r w:rsidR="004D43B6" w:rsidRPr="00136435">
          <w:rPr>
            <w:rStyle w:val="a3"/>
            <w:lang w:val="en-US"/>
          </w:rPr>
          <w:t>www</w:t>
        </w:r>
        <w:r w:rsidR="004D43B6" w:rsidRPr="00136435">
          <w:rPr>
            <w:rStyle w:val="a3"/>
          </w:rPr>
          <w:t>.</w:t>
        </w:r>
        <w:proofErr w:type="spellStart"/>
        <w:r w:rsidR="004D43B6" w:rsidRPr="00136435">
          <w:rPr>
            <w:rStyle w:val="a3"/>
            <w:lang w:val="en-US"/>
          </w:rPr>
          <w:t>webmath</w:t>
        </w:r>
        <w:proofErr w:type="spellEnd"/>
        <w:r w:rsidR="004D43B6" w:rsidRPr="00136435">
          <w:rPr>
            <w:rStyle w:val="a3"/>
          </w:rPr>
          <w:t>.</w:t>
        </w:r>
        <w:proofErr w:type="spellStart"/>
        <w:r w:rsidR="004D43B6" w:rsidRPr="00136435">
          <w:rPr>
            <w:rStyle w:val="a3"/>
            <w:lang w:val="en-US"/>
          </w:rPr>
          <w:t>ru</w:t>
        </w:r>
        <w:proofErr w:type="spellEnd"/>
        <w:r w:rsidR="004D43B6" w:rsidRPr="00136435">
          <w:rPr>
            <w:rStyle w:val="a3"/>
          </w:rPr>
          <w:t>/</w:t>
        </w:r>
        <w:proofErr w:type="spellStart"/>
        <w:r w:rsidR="004D43B6" w:rsidRPr="00136435">
          <w:rPr>
            <w:rStyle w:val="a3"/>
            <w:lang w:val="en-US"/>
          </w:rPr>
          <w:t>poleznoe</w:t>
        </w:r>
        <w:proofErr w:type="spellEnd"/>
        <w:r w:rsidR="004D43B6" w:rsidRPr="00136435">
          <w:rPr>
            <w:rStyle w:val="a3"/>
          </w:rPr>
          <w:t>/</w:t>
        </w:r>
        <w:proofErr w:type="spellStart"/>
        <w:r w:rsidR="004D43B6" w:rsidRPr="00136435">
          <w:rPr>
            <w:rStyle w:val="a3"/>
            <w:lang w:val="en-US"/>
          </w:rPr>
          <w:t>formules</w:t>
        </w:r>
        <w:proofErr w:type="spellEnd"/>
        <w:r w:rsidR="004D43B6" w:rsidRPr="00136435">
          <w:rPr>
            <w:rStyle w:val="a3"/>
          </w:rPr>
          <w:t>_5_0.</w:t>
        </w:r>
        <w:proofErr w:type="spellStart"/>
        <w:r w:rsidR="004D43B6" w:rsidRPr="00136435">
          <w:rPr>
            <w:rStyle w:val="a3"/>
            <w:lang w:val="en-US"/>
          </w:rPr>
          <w:t>php</w:t>
        </w:r>
        <w:proofErr w:type="spellEnd"/>
      </w:hyperlink>
    </w:p>
    <w:p w:rsidR="004D43B6" w:rsidRDefault="00795DA6" w:rsidP="004D43B6">
      <w:hyperlink r:id="rId21" w:tgtFrame="_blank" w:history="1">
        <w:r w:rsidR="004D43B6">
          <w:rPr>
            <w:rStyle w:val="a3"/>
          </w:rPr>
          <w:t>sp.misis.ru</w:t>
        </w:r>
      </w:hyperlink>
      <w:r w:rsidR="004D43B6">
        <w:rPr>
          <w:rStyle w:val="serp-urlmark"/>
        </w:rPr>
        <w:t>›</w:t>
      </w:r>
      <w:hyperlink r:id="rId22" w:tgtFrame="_blank" w:history="1">
        <w:r w:rsidR="004D43B6">
          <w:rPr>
            <w:rStyle w:val="a3"/>
          </w:rPr>
          <w:t>spce2012…</w:t>
        </w:r>
        <w:r w:rsidR="004D43B6">
          <w:rPr>
            <w:rStyle w:val="a3"/>
            <w:b/>
            <w:bCs/>
          </w:rPr>
          <w:t>Математика</w:t>
        </w:r>
        <w:r w:rsidR="004D43B6">
          <w:rPr>
            <w:rStyle w:val="a3"/>
          </w:rPr>
          <w:t>…</w:t>
        </w:r>
        <w:r w:rsidR="004D43B6">
          <w:rPr>
            <w:rStyle w:val="a3"/>
            <w:b/>
            <w:bCs/>
          </w:rPr>
          <w:t>истории</w:t>
        </w:r>
        <w:r w:rsidR="004D43B6">
          <w:rPr>
            <w:rStyle w:val="a3"/>
          </w:rPr>
          <w:t>…</w:t>
        </w:r>
        <w:r w:rsidR="004D43B6">
          <w:rPr>
            <w:rStyle w:val="a3"/>
            <w:b/>
            <w:bCs/>
          </w:rPr>
          <w:t>Китая</w:t>
        </w:r>
        <w:r w:rsidR="004D43B6">
          <w:rPr>
            <w:rStyle w:val="a3"/>
          </w:rPr>
          <w:t>.pdf</w:t>
        </w:r>
      </w:hyperlink>
    </w:p>
    <w:p w:rsidR="004D43B6" w:rsidRDefault="00795DA6" w:rsidP="004D43B6">
      <w:hyperlink r:id="rId23" w:history="1">
        <w:r w:rsidR="004D43B6">
          <w:rPr>
            <w:rStyle w:val="a3"/>
          </w:rPr>
          <w:t>http://www.ido.rudn.ru/vestnik/2010/2010_4/12.pdf</w:t>
        </w:r>
      </w:hyperlink>
    </w:p>
    <w:p w:rsidR="004D43B6" w:rsidRDefault="00795DA6" w:rsidP="004D43B6">
      <w:hyperlink r:id="rId24" w:history="1">
        <w:r w:rsidR="004D43B6">
          <w:rPr>
            <w:rStyle w:val="a3"/>
          </w:rPr>
          <w:t>http://www.cultin.ru/books-matematika-v-devyati-knigakh</w:t>
        </w:r>
      </w:hyperlink>
    </w:p>
    <w:p w:rsidR="004D43B6" w:rsidRDefault="00795DA6" w:rsidP="004D43B6">
      <w:hyperlink r:id="rId25" w:history="1">
        <w:proofErr w:type="gramStart"/>
        <w:r w:rsidR="004D43B6">
          <w:rPr>
            <w:rStyle w:val="a3"/>
          </w:rPr>
          <w:t>http://www.coolreferat.com/%D0%9C%D0%B5%D1%82%D0%BE%D0%B4%D1%8B_%D1%80%D0%B5%D1%88%D0%B5%D0%BD%D0%B8%D1%8F_%D1%83%D1%80%D0%B0%D0%B2%D0%BD%D0%B5%D0%BD%D0%B8%D0%B9_%D0%B2_%D1%81%D1%82%D1%80%D0%B0%D0%BD</w:t>
        </w:r>
        <w:proofErr w:type="gramEnd"/>
        <w:r w:rsidR="004D43B6">
          <w:rPr>
            <w:rStyle w:val="a3"/>
          </w:rPr>
          <w:t>%D0%B0%D1%85_%D0%B4%D1%80%D0%B5%D0%B2%D0%BD%D0%B5%D0%B3%D0%BE_%D0%BC%D0%B8%D1%80%D0%B0</w:t>
        </w:r>
      </w:hyperlink>
    </w:p>
    <w:p w:rsidR="004D43B6" w:rsidRDefault="00795DA6" w:rsidP="004D43B6">
      <w:hyperlink r:id="rId26" w:history="1">
        <w:r w:rsidR="004D43B6">
          <w:rPr>
            <w:rStyle w:val="a3"/>
          </w:rPr>
          <w:t>http://www.profistart.ru/ps/blog/17708.html</w:t>
        </w:r>
      </w:hyperlink>
    </w:p>
    <w:p w:rsidR="004D43B6" w:rsidRDefault="00795DA6" w:rsidP="004D43B6">
      <w:hyperlink r:id="rId27" w:history="1">
        <w:r w:rsidR="004D43B6">
          <w:rPr>
            <w:rStyle w:val="a3"/>
          </w:rPr>
          <w:t>http://maxpark.com/community/5867/content/2272350</w:t>
        </w:r>
      </w:hyperlink>
    </w:p>
    <w:p w:rsidR="004D43B6" w:rsidRDefault="00795DA6" w:rsidP="004D43B6">
      <w:hyperlink r:id="rId28" w:history="1">
        <w:r w:rsidR="004D43B6">
          <w:rPr>
            <w:rStyle w:val="a3"/>
          </w:rPr>
          <w:t>http://rfwiki.org/%D0%9F%D0%B0%D0%BF%D0%B8%D1%80%D1%83%D1%81_%D0%90%D1%85%D0%BC%D0%B5%D1%81%D0%B0</w:t>
        </w:r>
      </w:hyperlink>
    </w:p>
    <w:p w:rsidR="004D43B6" w:rsidRDefault="00795DA6" w:rsidP="004D43B6">
      <w:hyperlink r:id="rId29" w:history="1">
        <w:r w:rsidR="004D43B6">
          <w:rPr>
            <w:rStyle w:val="a3"/>
          </w:rPr>
          <w:t>http://www.km.ru/referats/8A2629DEF0AE4A789A393526B0C95A04</w:t>
        </w:r>
      </w:hyperlink>
    </w:p>
    <w:p w:rsidR="004D43B6" w:rsidRDefault="00795DA6" w:rsidP="004D43B6">
      <w:hyperlink r:id="rId30" w:history="1">
        <w:r w:rsidR="004D43B6">
          <w:rPr>
            <w:rStyle w:val="a3"/>
          </w:rPr>
          <w:t>http://ilib.mccme.ru/djvu/istoria/school.htm</w:t>
        </w:r>
      </w:hyperlink>
    </w:p>
    <w:p w:rsidR="004D43B6" w:rsidRDefault="00795DA6" w:rsidP="004D43B6">
      <w:hyperlink r:id="rId31" w:history="1">
        <w:r w:rsidR="004D43B6">
          <w:rPr>
            <w:rStyle w:val="a3"/>
          </w:rPr>
          <w:t>http://sovbuh.ru/poleznye_sovety1/ochevidnoe_neveroyatnoe/matematika_cherez_veka_i_strany/</w:t>
        </w:r>
      </w:hyperlink>
    </w:p>
    <w:p w:rsidR="004D43B6" w:rsidRDefault="00795DA6" w:rsidP="004D43B6">
      <w:hyperlink r:id="rId32" w:history="1">
        <w:r w:rsidR="004D43B6">
          <w:rPr>
            <w:rStyle w:val="a3"/>
          </w:rPr>
          <w:t>http://renuar911.narod.ru/part13.htm</w:t>
        </w:r>
      </w:hyperlink>
    </w:p>
    <w:p w:rsidR="004D43B6" w:rsidRDefault="00795DA6" w:rsidP="004D43B6">
      <w:hyperlink r:id="rId33" w:history="1">
        <w:r w:rsidR="004D43B6">
          <w:rPr>
            <w:rStyle w:val="a3"/>
          </w:rPr>
          <w:t>http://www.e-olimp.com/problems/2062</w:t>
        </w:r>
      </w:hyperlink>
    </w:p>
    <w:p w:rsidR="004D43B6" w:rsidRDefault="00795DA6" w:rsidP="004D43B6">
      <w:hyperlink r:id="rId34" w:history="1">
        <w:r w:rsidR="004D43B6">
          <w:rPr>
            <w:rStyle w:val="a3"/>
          </w:rPr>
          <w:t>http://рефераты-и-сочинения.рф/html/139758_6.html</w:t>
        </w:r>
      </w:hyperlink>
    </w:p>
    <w:p w:rsidR="004D43B6" w:rsidRDefault="00795DA6" w:rsidP="004D43B6">
      <w:hyperlink r:id="rId35" w:history="1">
        <w:r w:rsidR="004D43B6">
          <w:rPr>
            <w:rStyle w:val="a3"/>
          </w:rPr>
          <w:t>http://nsportal.ru/ap/library/nauchno-tekhnicheskoe-tvorchestvo/2012/12/06/diofant-i-diofantovy-uravneniya</w:t>
        </w:r>
      </w:hyperlink>
    </w:p>
    <w:p w:rsidR="004D43B6" w:rsidRDefault="00795DA6" w:rsidP="004D43B6">
      <w:hyperlink r:id="rId36" w:history="1">
        <w:r w:rsidR="004D43B6">
          <w:rPr>
            <w:rStyle w:val="a3"/>
          </w:rPr>
          <w:t>http://isidafenix.ru/history/bxaskara-velikie-matematiki/</w:t>
        </w:r>
      </w:hyperlink>
    </w:p>
    <w:p w:rsidR="004D43B6" w:rsidRDefault="00795DA6" w:rsidP="004D43B6">
      <w:hyperlink r:id="rId37" w:history="1">
        <w:r w:rsidR="004D43B6">
          <w:rPr>
            <w:rStyle w:val="a3"/>
          </w:rPr>
          <w:t>https://ru.wikipedia.org/wiki/%C8%F1%F2%EE%F0%E8%FF_%EC%E0%F2%E5%EC%E0%F2%E8%EA%E8_%E2_%C8%ED%E4%E8%E8</w:t>
        </w:r>
      </w:hyperlink>
    </w:p>
    <w:p w:rsidR="004D43B6" w:rsidRDefault="00795DA6" w:rsidP="004D43B6">
      <w:hyperlink r:id="rId38" w:history="1">
        <w:r w:rsidR="004D43B6">
          <w:rPr>
            <w:rStyle w:val="a3"/>
          </w:rPr>
          <w:t>http://allrefs.net/c2/42zvk/p6/</w:t>
        </w:r>
      </w:hyperlink>
    </w:p>
    <w:p w:rsidR="004D43B6" w:rsidRDefault="00795DA6" w:rsidP="004D43B6">
      <w:hyperlink r:id="rId39" w:history="1">
        <w:r w:rsidR="004D43B6">
          <w:rPr>
            <w:rStyle w:val="a3"/>
          </w:rPr>
          <w:t>http://www.ido.rudn.ru/vestnik/2010/2010_4/12.pdf</w:t>
        </w:r>
      </w:hyperlink>
    </w:p>
    <w:p w:rsidR="004D43B6" w:rsidRDefault="00795DA6" w:rsidP="004D43B6">
      <w:hyperlink r:id="rId40" w:history="1">
        <w:r w:rsidR="004D43B6">
          <w:rPr>
            <w:rStyle w:val="a3"/>
          </w:rPr>
          <w:t>http://www.cleverstudents.ru/system_of_equations/Cramers_method.html</w:t>
        </w:r>
      </w:hyperlink>
    </w:p>
    <w:p w:rsidR="004D43B6" w:rsidRDefault="00795DA6" w:rsidP="004D43B6">
      <w:hyperlink r:id="rId41" w:history="1">
        <w:r w:rsidR="004D43B6">
          <w:rPr>
            <w:rStyle w:val="a3"/>
          </w:rPr>
          <w:t>http://philipok4.narod.ru/Tuser7/Starinnye_zadachi.pdf</w:t>
        </w:r>
      </w:hyperlink>
    </w:p>
    <w:p w:rsidR="004D43B6" w:rsidRDefault="00795DA6" w:rsidP="004D43B6">
      <w:hyperlink r:id="rId42" w:history="1">
        <w:r w:rsidR="004D43B6">
          <w:rPr>
            <w:rStyle w:val="a3"/>
            <w:lang w:val="en-US"/>
          </w:rPr>
          <w:t>http</w:t>
        </w:r>
        <w:r w:rsidR="004D43B6">
          <w:rPr>
            <w:rStyle w:val="a3"/>
          </w:rPr>
          <w:t>://</w:t>
        </w:r>
        <w:r w:rsidR="004D43B6">
          <w:rPr>
            <w:rStyle w:val="a3"/>
            <w:lang w:val="en-US"/>
          </w:rPr>
          <w:t>www</w:t>
        </w:r>
        <w:r w:rsidR="004D43B6">
          <w:rPr>
            <w:rStyle w:val="a3"/>
          </w:rPr>
          <w:t>.</w:t>
        </w:r>
        <w:proofErr w:type="spellStart"/>
        <w:r w:rsidR="004D43B6">
          <w:rPr>
            <w:rStyle w:val="a3"/>
            <w:lang w:val="en-US"/>
          </w:rPr>
          <w:t>cleverstudents</w:t>
        </w:r>
        <w:proofErr w:type="spellEnd"/>
        <w:r w:rsidR="004D43B6">
          <w:rPr>
            <w:rStyle w:val="a3"/>
          </w:rPr>
          <w:t>.</w:t>
        </w:r>
        <w:proofErr w:type="spellStart"/>
        <w:r w:rsidR="004D43B6">
          <w:rPr>
            <w:rStyle w:val="a3"/>
            <w:lang w:val="en-US"/>
          </w:rPr>
          <w:t>ru</w:t>
        </w:r>
        <w:proofErr w:type="spellEnd"/>
        <w:r w:rsidR="004D43B6">
          <w:rPr>
            <w:rStyle w:val="a3"/>
          </w:rPr>
          <w:t>/</w:t>
        </w:r>
        <w:r w:rsidR="004D43B6">
          <w:rPr>
            <w:rStyle w:val="a3"/>
            <w:lang w:val="en-US"/>
          </w:rPr>
          <w:t>system</w:t>
        </w:r>
        <w:r w:rsidR="004D43B6">
          <w:rPr>
            <w:rStyle w:val="a3"/>
          </w:rPr>
          <w:t>_</w:t>
        </w:r>
        <w:r w:rsidR="004D43B6">
          <w:rPr>
            <w:rStyle w:val="a3"/>
            <w:lang w:val="en-US"/>
          </w:rPr>
          <w:t>of</w:t>
        </w:r>
        <w:r w:rsidR="004D43B6">
          <w:rPr>
            <w:rStyle w:val="a3"/>
          </w:rPr>
          <w:t>_</w:t>
        </w:r>
        <w:r w:rsidR="004D43B6">
          <w:rPr>
            <w:rStyle w:val="a3"/>
            <w:lang w:val="en-US"/>
          </w:rPr>
          <w:t>equations</w:t>
        </w:r>
        <w:r w:rsidR="004D43B6">
          <w:rPr>
            <w:rStyle w:val="a3"/>
          </w:rPr>
          <w:t>/</w:t>
        </w:r>
        <w:r w:rsidR="004D43B6">
          <w:rPr>
            <w:rStyle w:val="a3"/>
            <w:lang w:val="en-US"/>
          </w:rPr>
          <w:t>matrix</w:t>
        </w:r>
        <w:r w:rsidR="004D43B6">
          <w:rPr>
            <w:rStyle w:val="a3"/>
          </w:rPr>
          <w:t>_</w:t>
        </w:r>
        <w:r w:rsidR="004D43B6">
          <w:rPr>
            <w:rStyle w:val="a3"/>
            <w:lang w:val="en-US"/>
          </w:rPr>
          <w:t>method</w:t>
        </w:r>
        <w:r w:rsidR="004D43B6">
          <w:rPr>
            <w:rStyle w:val="a3"/>
          </w:rPr>
          <w:t>.</w:t>
        </w:r>
        <w:r w:rsidR="004D43B6">
          <w:rPr>
            <w:rStyle w:val="a3"/>
            <w:lang w:val="en-US"/>
          </w:rPr>
          <w:t>html</w:t>
        </w:r>
      </w:hyperlink>
    </w:p>
    <w:p w:rsidR="004D43B6" w:rsidRDefault="00795DA6" w:rsidP="004D43B6">
      <w:hyperlink r:id="rId43" w:history="1">
        <w:r w:rsidR="004D43B6">
          <w:rPr>
            <w:rStyle w:val="a3"/>
            <w:lang w:val="en-US"/>
          </w:rPr>
          <w:t>https</w:t>
        </w:r>
        <w:r w:rsidR="004D43B6">
          <w:rPr>
            <w:rStyle w:val="a3"/>
          </w:rPr>
          <w:t>://</w:t>
        </w:r>
        <w:proofErr w:type="spellStart"/>
        <w:r w:rsidR="004D43B6">
          <w:rPr>
            <w:rStyle w:val="a3"/>
            <w:lang w:val="en-US"/>
          </w:rPr>
          <w:t>ru</w:t>
        </w:r>
        <w:proofErr w:type="spellEnd"/>
        <w:r w:rsidR="004D43B6">
          <w:rPr>
            <w:rStyle w:val="a3"/>
          </w:rPr>
          <w:t>.</w:t>
        </w:r>
        <w:proofErr w:type="spellStart"/>
        <w:r w:rsidR="004D43B6">
          <w:rPr>
            <w:rStyle w:val="a3"/>
            <w:lang w:val="en-US"/>
          </w:rPr>
          <w:t>wikipedia</w:t>
        </w:r>
        <w:proofErr w:type="spellEnd"/>
        <w:r w:rsidR="004D43B6">
          <w:rPr>
            <w:rStyle w:val="a3"/>
          </w:rPr>
          <w:t>.</w:t>
        </w:r>
        <w:r w:rsidR="004D43B6">
          <w:rPr>
            <w:rStyle w:val="a3"/>
            <w:lang w:val="en-US"/>
          </w:rPr>
          <w:t>org</w:t>
        </w:r>
        <w:r w:rsidR="004D43B6">
          <w:rPr>
            <w:rStyle w:val="a3"/>
          </w:rPr>
          <w:t>/</w:t>
        </w:r>
        <w:r w:rsidR="004D43B6">
          <w:rPr>
            <w:rStyle w:val="a3"/>
            <w:lang w:val="en-US"/>
          </w:rPr>
          <w:t>wiki</w:t>
        </w:r>
        <w:r w:rsidR="004D43B6">
          <w:rPr>
            <w:rStyle w:val="a3"/>
          </w:rPr>
          <w:t>/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0%9</w:t>
        </w:r>
        <w:r w:rsidR="004D43B6">
          <w:rPr>
            <w:rStyle w:val="a3"/>
            <w:lang w:val="en-US"/>
          </w:rPr>
          <w:t>C</w:t>
        </w:r>
        <w:r w:rsidR="004D43B6">
          <w:rPr>
            <w:rStyle w:val="a3"/>
          </w:rPr>
          <w:t>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0%</w:t>
        </w:r>
        <w:r w:rsidR="004D43B6">
          <w:rPr>
            <w:rStyle w:val="a3"/>
            <w:lang w:val="en-US"/>
          </w:rPr>
          <w:t>B</w:t>
        </w:r>
        <w:r w:rsidR="004D43B6">
          <w:rPr>
            <w:rStyle w:val="a3"/>
          </w:rPr>
          <w:t>0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1%82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1%80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0%</w:t>
        </w:r>
        <w:r w:rsidR="004D43B6">
          <w:rPr>
            <w:rStyle w:val="a3"/>
            <w:lang w:val="en-US"/>
          </w:rPr>
          <w:t>B</w:t>
        </w:r>
        <w:r w:rsidR="004D43B6">
          <w:rPr>
            <w:rStyle w:val="a3"/>
          </w:rPr>
          <w:t>8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1%87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0%</w:t>
        </w:r>
        <w:r w:rsidR="004D43B6">
          <w:rPr>
            <w:rStyle w:val="a3"/>
            <w:lang w:val="en-US"/>
          </w:rPr>
          <w:t>BD</w:t>
        </w:r>
        <w:r w:rsidR="004D43B6">
          <w:rPr>
            <w:rStyle w:val="a3"/>
          </w:rPr>
          <w:t>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1%8</w:t>
        </w:r>
        <w:r w:rsidR="004D43B6">
          <w:rPr>
            <w:rStyle w:val="a3"/>
            <w:lang w:val="en-US"/>
          </w:rPr>
          <w:t>B</w:t>
        </w:r>
        <w:r w:rsidR="004D43B6">
          <w:rPr>
            <w:rStyle w:val="a3"/>
          </w:rPr>
          <w:t>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0%</w:t>
        </w:r>
        <w:r w:rsidR="004D43B6">
          <w:rPr>
            <w:rStyle w:val="a3"/>
            <w:lang w:val="en-US"/>
          </w:rPr>
          <w:t>B</w:t>
        </w:r>
        <w:r w:rsidR="004D43B6">
          <w:rPr>
            <w:rStyle w:val="a3"/>
          </w:rPr>
          <w:t>9_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0%</w:t>
        </w:r>
        <w:r w:rsidR="004D43B6">
          <w:rPr>
            <w:rStyle w:val="a3"/>
            <w:lang w:val="en-US"/>
          </w:rPr>
          <w:t>BC</w:t>
        </w:r>
        <w:r w:rsidR="004D43B6">
          <w:rPr>
            <w:rStyle w:val="a3"/>
          </w:rPr>
          <w:t>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0%</w:t>
        </w:r>
        <w:r w:rsidR="004D43B6">
          <w:rPr>
            <w:rStyle w:val="a3"/>
            <w:lang w:val="en-US"/>
          </w:rPr>
          <w:t>B</w:t>
        </w:r>
        <w:r w:rsidR="004D43B6">
          <w:rPr>
            <w:rStyle w:val="a3"/>
          </w:rPr>
          <w:t>5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1%82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0%</w:t>
        </w:r>
        <w:r w:rsidR="004D43B6">
          <w:rPr>
            <w:rStyle w:val="a3"/>
            <w:lang w:val="en-US"/>
          </w:rPr>
          <w:t>BE</w:t>
        </w:r>
        <w:r w:rsidR="004D43B6">
          <w:rPr>
            <w:rStyle w:val="a3"/>
          </w:rPr>
          <w:t>%</w:t>
        </w:r>
        <w:r w:rsidR="004D43B6">
          <w:rPr>
            <w:rStyle w:val="a3"/>
            <w:lang w:val="en-US"/>
          </w:rPr>
          <w:t>D</w:t>
        </w:r>
        <w:r w:rsidR="004D43B6">
          <w:rPr>
            <w:rStyle w:val="a3"/>
          </w:rPr>
          <w:t>0%</w:t>
        </w:r>
        <w:r w:rsidR="004D43B6">
          <w:rPr>
            <w:rStyle w:val="a3"/>
            <w:lang w:val="en-US"/>
          </w:rPr>
          <w:t>B</w:t>
        </w:r>
        <w:r w:rsidR="004D43B6">
          <w:rPr>
            <w:rStyle w:val="a3"/>
          </w:rPr>
          <w:t>4</w:t>
        </w:r>
      </w:hyperlink>
    </w:p>
    <w:p w:rsidR="004D43B6" w:rsidRDefault="00136435" w:rsidP="004D43B6">
      <w:pPr>
        <w:spacing w:line="240" w:lineRule="auto"/>
      </w:pPr>
      <w:r>
        <w:t>Для группы «Заказчики»</w:t>
      </w:r>
      <w:r w:rsidR="004D43B6">
        <w:t>:</w:t>
      </w:r>
    </w:p>
    <w:p w:rsidR="004D43B6" w:rsidRDefault="004D43B6" w:rsidP="004D43B6">
      <w:r>
        <w:t>СЛАУ как математическая модель в физике:</w:t>
      </w:r>
    </w:p>
    <w:p w:rsidR="004D43B6" w:rsidRDefault="00795DA6" w:rsidP="004D43B6">
      <w:pPr>
        <w:rPr>
          <w:rStyle w:val="HTML"/>
        </w:rPr>
      </w:pPr>
      <w:hyperlink r:id="rId44" w:history="1">
        <w:r w:rsidR="004D43B6">
          <w:rPr>
            <w:rStyle w:val="a3"/>
          </w:rPr>
          <w:t>www.tusur.ru/export/sites/ru.tusur.new/ru/science/.../diss/.../29-2.doc</w:t>
        </w:r>
      </w:hyperlink>
    </w:p>
    <w:p w:rsidR="004D43B6" w:rsidRDefault="00795DA6" w:rsidP="004D43B6">
      <w:hyperlink r:id="rId45" w:history="1">
        <w:r w:rsidR="004D43B6">
          <w:rPr>
            <w:rStyle w:val="a3"/>
          </w:rPr>
          <w:t>http://frisk.newmail.ru/Electrotechnics/LEC/lec09.htm</w:t>
        </w:r>
      </w:hyperlink>
    </w:p>
    <w:p w:rsidR="004D43B6" w:rsidRDefault="00795DA6" w:rsidP="004D43B6">
      <w:hyperlink r:id="rId46" w:history="1">
        <w:r w:rsidR="004D43B6">
          <w:rPr>
            <w:rStyle w:val="a3"/>
          </w:rPr>
          <w:t>http://technomag.bmstu.ru/doc/525190.html</w:t>
        </w:r>
      </w:hyperlink>
    </w:p>
    <w:p w:rsidR="004D43B6" w:rsidRDefault="00795DA6" w:rsidP="004D43B6">
      <w:hyperlink r:id="rId47" w:history="1">
        <w:r w:rsidR="004D43B6">
          <w:rPr>
            <w:rStyle w:val="a3"/>
          </w:rPr>
          <w:t>http://www.rusnauka.com/16_NPM_2007/Informatica/22196.doc.htm</w:t>
        </w:r>
      </w:hyperlink>
    </w:p>
    <w:p w:rsidR="004D43B6" w:rsidRDefault="00795DA6" w:rsidP="004D43B6">
      <w:hyperlink r:id="rId48" w:history="1">
        <w:r w:rsidR="004D43B6">
          <w:rPr>
            <w:rStyle w:val="a3"/>
          </w:rPr>
          <w:t>http://masters.donntu.edu.ua/2010/feht/okhrimenko/diss/index.htm</w:t>
        </w:r>
      </w:hyperlink>
    </w:p>
    <w:p w:rsidR="004D43B6" w:rsidRDefault="004D43B6" w:rsidP="004D43B6">
      <w:r>
        <w:t xml:space="preserve">СЛАУ как математическая модель </w:t>
      </w:r>
      <w:proofErr w:type="gramStart"/>
      <w:r>
        <w:t>в</w:t>
      </w:r>
      <w:proofErr w:type="gramEnd"/>
      <w:r>
        <w:t xml:space="preserve"> химия:</w:t>
      </w:r>
    </w:p>
    <w:p w:rsidR="004D43B6" w:rsidRDefault="00795DA6" w:rsidP="004D43B6">
      <w:hyperlink r:id="rId49" w:history="1">
        <w:r w:rsidR="004D43B6">
          <w:rPr>
            <w:rStyle w:val="a3"/>
          </w:rPr>
          <w:t>http://festival.1september.ru/articles/214702/</w:t>
        </w:r>
      </w:hyperlink>
    </w:p>
    <w:p w:rsidR="004D43B6" w:rsidRDefault="00795DA6" w:rsidP="004D43B6">
      <w:hyperlink r:id="rId50" w:history="1">
        <w:r w:rsidR="004D43B6">
          <w:rPr>
            <w:rStyle w:val="a3"/>
          </w:rPr>
          <w:t>http://rgr-toe.ru/glossary/es/</w:t>
        </w:r>
      </w:hyperlink>
    </w:p>
    <w:p w:rsidR="004D43B6" w:rsidRDefault="00795DA6" w:rsidP="004D43B6">
      <w:hyperlink r:id="rId51" w:history="1">
        <w:r w:rsidR="004D43B6">
          <w:rPr>
            <w:rStyle w:val="a3"/>
          </w:rPr>
          <w:t>http://eco.sutd.ru/mathcad/docs/les/examples/xtc.htm</w:t>
        </w:r>
      </w:hyperlink>
    </w:p>
    <w:p w:rsidR="004D43B6" w:rsidRDefault="00795DA6" w:rsidP="004D43B6">
      <w:hyperlink r:id="rId52" w:history="1">
        <w:r w:rsidR="004D43B6">
          <w:rPr>
            <w:rStyle w:val="a3"/>
          </w:rPr>
          <w:t>http://eco.sutd.ru/Study/MathCAD/Les/LES_2.htm</w:t>
        </w:r>
      </w:hyperlink>
    </w:p>
    <w:p w:rsidR="004D43B6" w:rsidRDefault="00795DA6" w:rsidP="004D43B6">
      <w:hyperlink r:id="rId53" w:history="1">
        <w:r w:rsidR="004D43B6">
          <w:rPr>
            <w:rStyle w:val="a3"/>
          </w:rPr>
          <w:t>http://www.pandia.ru/text/77/238/43477-4.php</w:t>
        </w:r>
      </w:hyperlink>
    </w:p>
    <w:p w:rsidR="004D43B6" w:rsidRDefault="00795DA6" w:rsidP="004D43B6">
      <w:hyperlink r:id="rId54" w:history="1">
        <w:r w:rsidR="004D43B6">
          <w:rPr>
            <w:rStyle w:val="a3"/>
          </w:rPr>
          <w:t>http://trotted.narod.ru/chemtech/lec-4.htm</w:t>
        </w:r>
      </w:hyperlink>
    </w:p>
    <w:p w:rsidR="004D43B6" w:rsidRDefault="004D43B6" w:rsidP="004D43B6">
      <w:r>
        <w:t>СЛАУ как математическая модель в экономике:</w:t>
      </w:r>
    </w:p>
    <w:p w:rsidR="004D43B6" w:rsidRDefault="00795DA6" w:rsidP="004D43B6">
      <w:hyperlink r:id="rId55" w:history="1">
        <w:r w:rsidR="004D43B6">
          <w:rPr>
            <w:rStyle w:val="a3"/>
          </w:rPr>
          <w:t>http://edu.dvgups.ru/METDOC/ENF/PRMATEM/MAT_LOG_TEOR_ALG/METOD/USH_PM/frame/3.htm</w:t>
        </w:r>
      </w:hyperlink>
    </w:p>
    <w:p w:rsidR="004D43B6" w:rsidRDefault="00795DA6" w:rsidP="004D43B6">
      <w:hyperlink r:id="rId56" w:history="1">
        <w:r w:rsidR="004D43B6">
          <w:rPr>
            <w:rStyle w:val="a3"/>
          </w:rPr>
          <w:t>http://www.math.mrsu.ru/text/courses/method/primer_linprog_zad.htm</w:t>
        </w:r>
      </w:hyperlink>
    </w:p>
    <w:p w:rsidR="004D43B6" w:rsidRDefault="00795DA6" w:rsidP="004D43B6">
      <w:pPr>
        <w:rPr>
          <w:rStyle w:val="a3"/>
        </w:rPr>
      </w:pPr>
      <w:hyperlink r:id="rId57" w:history="1">
        <w:r w:rsidR="004D43B6">
          <w:rPr>
            <w:rStyle w:val="a3"/>
          </w:rPr>
          <w:t>http://www.rusnauka.com/5_NMIV_2009/Tecnic/40676.doc.htm</w:t>
        </w:r>
      </w:hyperlink>
    </w:p>
    <w:p w:rsidR="004D43B6" w:rsidRDefault="00795DA6" w:rsidP="004D43B6">
      <w:pPr>
        <w:rPr>
          <w:rStyle w:val="a3"/>
        </w:rPr>
      </w:pPr>
      <w:hyperlink r:id="rId58" w:history="1">
        <w:r w:rsidR="004D43B6">
          <w:rPr>
            <w:rStyle w:val="a3"/>
          </w:rPr>
          <w:t>http://kapital-rus.ru/articles/article/220969/</w:t>
        </w:r>
      </w:hyperlink>
    </w:p>
    <w:p w:rsidR="004D43B6" w:rsidRDefault="004D43B6" w:rsidP="004D43B6">
      <w:pPr>
        <w:rPr>
          <w:rStyle w:val="a3"/>
        </w:rPr>
      </w:pPr>
      <w:r>
        <w:rPr>
          <w:rStyle w:val="a3"/>
        </w:rPr>
        <w:t>http://www.cfin.ru/management/game_theory.shtml</w:t>
      </w:r>
    </w:p>
    <w:p w:rsidR="004D43B6" w:rsidRDefault="00795DA6" w:rsidP="004D43B6">
      <w:pPr>
        <w:rPr>
          <w:rStyle w:val="a3"/>
        </w:rPr>
      </w:pPr>
      <w:hyperlink r:id="rId59" w:history="1">
        <w:r w:rsidR="004D43B6">
          <w:rPr>
            <w:rStyle w:val="a3"/>
          </w:rPr>
          <w:t>http://emm.ostu.ru/lect/lect5_2.html</w:t>
        </w:r>
      </w:hyperlink>
    </w:p>
    <w:p w:rsidR="004D43B6" w:rsidRDefault="00136435" w:rsidP="004D43B6">
      <w:pPr>
        <w:spacing w:line="240" w:lineRule="auto"/>
      </w:pPr>
      <w:r>
        <w:t>Для группы «Офисные работники»:</w:t>
      </w:r>
    </w:p>
    <w:p w:rsidR="004D43B6" w:rsidRDefault="00795DA6" w:rsidP="004D43B6">
      <w:hyperlink r:id="rId60" w:history="1">
        <w:r w:rsidR="004D43B6">
          <w:rPr>
            <w:rStyle w:val="a3"/>
          </w:rPr>
          <w:t>http://help-informatika.ru/primery-reshenij/zadachi-v-excel/8-reshenie-sistemy-uravnenij</w:t>
        </w:r>
      </w:hyperlink>
    </w:p>
    <w:p w:rsidR="004D43B6" w:rsidRDefault="00795DA6" w:rsidP="004D43B6">
      <w:pPr>
        <w:rPr>
          <w:rStyle w:val="a3"/>
        </w:rPr>
      </w:pPr>
      <w:hyperlink r:id="rId61" w:history="1">
        <w:r w:rsidR="004D43B6">
          <w:rPr>
            <w:rStyle w:val="a3"/>
          </w:rPr>
          <w:t>http://pers.narod.ru/study/excel_kramer.html</w:t>
        </w:r>
      </w:hyperlink>
    </w:p>
    <w:p w:rsidR="004D43B6" w:rsidRDefault="00795DA6" w:rsidP="004D43B6">
      <w:hyperlink r:id="rId62" w:history="1">
        <w:r w:rsidR="004D43B6">
          <w:rPr>
            <w:rStyle w:val="a3"/>
          </w:rPr>
          <w:t>http://eco.sutd.ru/mathcad/docs/les/examples.htm</w:t>
        </w:r>
      </w:hyperlink>
    </w:p>
    <w:p w:rsidR="004D43B6" w:rsidRDefault="00795DA6" w:rsidP="004D43B6">
      <w:hyperlink r:id="rId63" w:history="1">
        <w:r w:rsidR="004D43B6">
          <w:rPr>
            <w:rStyle w:val="a3"/>
          </w:rPr>
          <w:t>http://vtit.kuzstu.ru/books/shelf/193/doc/chapter7.html</w:t>
        </w:r>
      </w:hyperlink>
    </w:p>
    <w:p w:rsidR="004D43B6" w:rsidRDefault="00795DA6" w:rsidP="004D43B6">
      <w:pPr>
        <w:rPr>
          <w:rStyle w:val="HTML"/>
        </w:rPr>
      </w:pPr>
      <w:hyperlink r:id="rId64" w:history="1">
        <w:r w:rsidR="004D43B6">
          <w:rPr>
            <w:rStyle w:val="a3"/>
          </w:rPr>
          <w:t>www.youtube.com/watch?v=BkA863cR0DQ</w:t>
        </w:r>
      </w:hyperlink>
    </w:p>
    <w:p w:rsidR="004D43B6" w:rsidRDefault="00795DA6" w:rsidP="004D43B6">
      <w:pPr>
        <w:rPr>
          <w:rStyle w:val="HTML"/>
        </w:rPr>
      </w:pPr>
      <w:hyperlink r:id="rId65" w:history="1">
        <w:r w:rsidR="004D43B6">
          <w:rPr>
            <w:rStyle w:val="a3"/>
            <w:lang w:val="en-US"/>
          </w:rPr>
          <w:t>http</w:t>
        </w:r>
        <w:r w:rsidR="004D43B6">
          <w:rPr>
            <w:rStyle w:val="a3"/>
          </w:rPr>
          <w:t>://</w:t>
        </w:r>
        <w:proofErr w:type="spellStart"/>
        <w:r w:rsidR="004D43B6">
          <w:rPr>
            <w:rStyle w:val="a3"/>
            <w:lang w:val="en-US"/>
          </w:rPr>
          <w:t>otadmina</w:t>
        </w:r>
        <w:proofErr w:type="spellEnd"/>
        <w:r w:rsidR="004D43B6">
          <w:rPr>
            <w:rStyle w:val="a3"/>
          </w:rPr>
          <w:t>.</w:t>
        </w:r>
        <w:proofErr w:type="spellStart"/>
        <w:r w:rsidR="004D43B6">
          <w:rPr>
            <w:rStyle w:val="a3"/>
            <w:lang w:val="en-US"/>
          </w:rPr>
          <w:t>ru</w:t>
        </w:r>
        <w:proofErr w:type="spellEnd"/>
        <w:r w:rsidR="004D43B6">
          <w:rPr>
            <w:rStyle w:val="a3"/>
          </w:rPr>
          <w:t>/</w:t>
        </w:r>
        <w:proofErr w:type="spellStart"/>
        <w:r w:rsidR="004D43B6">
          <w:rPr>
            <w:rStyle w:val="a3"/>
            <w:lang w:val="en-US"/>
          </w:rPr>
          <w:t>reshenie</w:t>
        </w:r>
        <w:proofErr w:type="spellEnd"/>
        <w:r w:rsidR="004D43B6">
          <w:rPr>
            <w:rStyle w:val="a3"/>
          </w:rPr>
          <w:t>-</w:t>
        </w:r>
        <w:proofErr w:type="spellStart"/>
        <w:r w:rsidR="004D43B6">
          <w:rPr>
            <w:rStyle w:val="a3"/>
            <w:lang w:val="en-US"/>
          </w:rPr>
          <w:t>sistem</w:t>
        </w:r>
        <w:proofErr w:type="spellEnd"/>
        <w:r w:rsidR="004D43B6">
          <w:rPr>
            <w:rStyle w:val="a3"/>
          </w:rPr>
          <w:t>-</w:t>
        </w:r>
        <w:proofErr w:type="spellStart"/>
        <w:r w:rsidR="004D43B6">
          <w:rPr>
            <w:rStyle w:val="a3"/>
            <w:lang w:val="en-US"/>
          </w:rPr>
          <w:t>uravneniy</w:t>
        </w:r>
        <w:proofErr w:type="spellEnd"/>
        <w:r w:rsidR="004D43B6">
          <w:rPr>
            <w:rStyle w:val="a3"/>
          </w:rPr>
          <w:t>-</w:t>
        </w:r>
        <w:proofErr w:type="spellStart"/>
        <w:r w:rsidR="004D43B6">
          <w:rPr>
            <w:rStyle w:val="a3"/>
            <w:lang w:val="en-US"/>
          </w:rPr>
          <w:t>metodom</w:t>
        </w:r>
        <w:proofErr w:type="spellEnd"/>
        <w:r w:rsidR="004D43B6">
          <w:rPr>
            <w:rStyle w:val="a3"/>
          </w:rPr>
          <w:t>-</w:t>
        </w:r>
        <w:proofErr w:type="spellStart"/>
        <w:r w:rsidR="004D43B6">
          <w:rPr>
            <w:rStyle w:val="a3"/>
            <w:lang w:val="en-US"/>
          </w:rPr>
          <w:t>gaussa</w:t>
        </w:r>
        <w:proofErr w:type="spellEnd"/>
        <w:r w:rsidR="004D43B6">
          <w:rPr>
            <w:rStyle w:val="a3"/>
          </w:rPr>
          <w:t>/</w:t>
        </w:r>
      </w:hyperlink>
    </w:p>
    <w:p w:rsidR="004D43B6" w:rsidRDefault="00136435" w:rsidP="004D43B6">
      <w:r>
        <w:t>Для группы</w:t>
      </w:r>
      <w:r w:rsidR="004D43B6">
        <w:t xml:space="preserve"> </w:t>
      </w:r>
      <w:r>
        <w:t>«</w:t>
      </w:r>
      <w:r w:rsidR="004D43B6">
        <w:t>Инженеров</w:t>
      </w:r>
      <w:r>
        <w:t>»</w:t>
      </w:r>
    </w:p>
    <w:p w:rsidR="004D43B6" w:rsidRDefault="00795DA6" w:rsidP="004D43B6">
      <w:hyperlink r:id="rId66" w:history="1">
        <w:r w:rsidR="004D43B6">
          <w:rPr>
            <w:rStyle w:val="a3"/>
          </w:rPr>
          <w:t>http://solidbase.karelia.ru/edu/meth_calc/files/mathcad2.shtm</w:t>
        </w:r>
      </w:hyperlink>
    </w:p>
    <w:p w:rsidR="004D43B6" w:rsidRDefault="00795DA6" w:rsidP="004D43B6">
      <w:hyperlink r:id="rId67" w:history="1">
        <w:r w:rsidR="004D43B6">
          <w:rPr>
            <w:rStyle w:val="a3"/>
          </w:rPr>
          <w:t>http://physics.herzen.spb.ru/library/01/01/nm_labs/chapter8.htm</w:t>
        </w:r>
      </w:hyperlink>
    </w:p>
    <w:p w:rsidR="004D43B6" w:rsidRDefault="00795DA6" w:rsidP="004D43B6">
      <w:hyperlink r:id="rId68" w:history="1">
        <w:r w:rsidR="004D43B6">
          <w:rPr>
            <w:rStyle w:val="a3"/>
          </w:rPr>
          <w:t>http://blog.kislenko.net/show.php?id=1028</w:t>
        </w:r>
      </w:hyperlink>
    </w:p>
    <w:p w:rsidR="004D43B6" w:rsidRDefault="00795DA6" w:rsidP="004D43B6">
      <w:hyperlink r:id="rId69" w:history="1">
        <w:r w:rsidR="004D43B6">
          <w:rPr>
            <w:rStyle w:val="a3"/>
          </w:rPr>
          <w:t>http://vunivere.ru/work12067/page7</w:t>
        </w:r>
      </w:hyperlink>
    </w:p>
    <w:p w:rsidR="004D43B6" w:rsidRDefault="00795DA6" w:rsidP="004D43B6">
      <w:hyperlink r:id="rId70" w:history="1">
        <w:r w:rsidR="004D43B6">
          <w:rPr>
            <w:rStyle w:val="a3"/>
          </w:rPr>
          <w:t>http://www.lib.susu.ac.ru/ftd?base=SUSU_METHOD&amp;key=000457852&amp;dtype=F&amp;etype=.pdf</w:t>
        </w:r>
      </w:hyperlink>
    </w:p>
    <w:p w:rsidR="004D43B6" w:rsidRDefault="00795DA6" w:rsidP="004D43B6">
      <w:hyperlink r:id="rId71" w:history="1">
        <w:r w:rsidR="004D43B6">
          <w:rPr>
            <w:rStyle w:val="a3"/>
          </w:rPr>
          <w:t>http://www.sistemair.ru/dok/mathcad/text/index22-1.html</w:t>
        </w:r>
      </w:hyperlink>
    </w:p>
    <w:p w:rsidR="004D43B6" w:rsidRDefault="00795DA6" w:rsidP="004D43B6">
      <w:hyperlink r:id="rId72" w:history="1">
        <w:r w:rsidR="004D43B6">
          <w:rPr>
            <w:rStyle w:val="a3"/>
          </w:rPr>
          <w:t>http://www.nestor.minsk.by/kg/2008/16/kg81602.html</w:t>
        </w:r>
      </w:hyperlink>
    </w:p>
    <w:p w:rsidR="004D43B6" w:rsidRPr="004D43B6" w:rsidRDefault="00136435" w:rsidP="004D43B6">
      <w:r>
        <w:t>Для группы</w:t>
      </w:r>
      <w:r w:rsidR="004D43B6">
        <w:t xml:space="preserve"> </w:t>
      </w:r>
      <w:r>
        <w:t>«</w:t>
      </w:r>
      <w:r w:rsidR="004D43B6">
        <w:t>Программисты</w:t>
      </w:r>
      <w:r>
        <w:t>»</w:t>
      </w:r>
    </w:p>
    <w:p w:rsidR="004D43B6" w:rsidRDefault="004D43B6" w:rsidP="004D43B6">
      <w:r>
        <w:t>Метод Гаусса:</w:t>
      </w:r>
    </w:p>
    <w:p w:rsidR="004D43B6" w:rsidRDefault="00795DA6" w:rsidP="004D43B6">
      <w:hyperlink r:id="rId73" w:history="1">
        <w:r w:rsidR="004D43B6">
          <w:rPr>
            <w:rStyle w:val="a3"/>
          </w:rPr>
          <w:t>http://milord.haragun.ru/mgausavdelphi/</w:t>
        </w:r>
      </w:hyperlink>
    </w:p>
    <w:p w:rsidR="004D43B6" w:rsidRDefault="00795DA6" w:rsidP="004D43B6">
      <w:hyperlink r:id="rId74" w:history="1">
        <w:r w:rsidR="004D43B6">
          <w:rPr>
            <w:rStyle w:val="a3"/>
          </w:rPr>
          <w:t>http://pcfu.ru/katalog-programm/katalog-programm-turbo-pascal-pascal-abc/</w:t>
        </w:r>
      </w:hyperlink>
    </w:p>
    <w:p w:rsidR="004D43B6" w:rsidRDefault="00795DA6" w:rsidP="004D43B6">
      <w:hyperlink r:id="rId75" w:history="1">
        <w:r w:rsidR="004D43B6">
          <w:rPr>
            <w:rStyle w:val="a3"/>
          </w:rPr>
          <w:t>http://www.erudition.ru/referat/printref/id.19823_1.html</w:t>
        </w:r>
      </w:hyperlink>
    </w:p>
    <w:p w:rsidR="004D43B6" w:rsidRDefault="00795DA6" w:rsidP="004D43B6">
      <w:hyperlink r:id="rId76" w:history="1">
        <w:r w:rsidR="004D43B6">
          <w:rPr>
            <w:rStyle w:val="a3"/>
          </w:rPr>
          <w:t>http://pers.narod.ru/algorithms/pas_slau_gauss.html</w:t>
        </w:r>
      </w:hyperlink>
    </w:p>
    <w:p w:rsidR="004D43B6" w:rsidRDefault="00795DA6" w:rsidP="004D43B6">
      <w:hyperlink r:id="rId77" w:history="1">
        <w:r w:rsidR="004D43B6">
          <w:rPr>
            <w:rStyle w:val="a3"/>
          </w:rPr>
          <w:t>http://forum.vingrad.ru/forum/topic-149685.html</w:t>
        </w:r>
      </w:hyperlink>
    </w:p>
    <w:p w:rsidR="004D43B6" w:rsidRDefault="00795DA6" w:rsidP="004D43B6">
      <w:hyperlink r:id="rId78" w:history="1">
        <w:r w:rsidR="004D43B6">
          <w:rPr>
            <w:rStyle w:val="a3"/>
          </w:rPr>
          <w:t>http://shkolota.com/index.php?idname=2_001_003</w:t>
        </w:r>
      </w:hyperlink>
    </w:p>
    <w:p w:rsidR="004D43B6" w:rsidRDefault="00795DA6" w:rsidP="004D43B6">
      <w:hyperlink r:id="rId79" w:history="1">
        <w:r w:rsidR="004D43B6">
          <w:rPr>
            <w:rStyle w:val="a3"/>
          </w:rPr>
          <w:t>http://bibliofond.ru/view.aspx?id=445149</w:t>
        </w:r>
      </w:hyperlink>
    </w:p>
    <w:p w:rsidR="004D43B6" w:rsidRDefault="00795DA6" w:rsidP="004D43B6">
      <w:hyperlink r:id="rId80" w:history="1">
        <w:r w:rsidR="004D43B6">
          <w:rPr>
            <w:rStyle w:val="a3"/>
          </w:rPr>
          <w:t>http://www.cyberforum.ru/pascal/thread80481.html</w:t>
        </w:r>
      </w:hyperlink>
    </w:p>
    <w:p w:rsidR="004D43B6" w:rsidRDefault="004D43B6" w:rsidP="004D43B6">
      <w:r>
        <w:t>Поиск определителей и обратных матриц</w:t>
      </w:r>
    </w:p>
    <w:p w:rsidR="004D43B6" w:rsidRDefault="00795DA6" w:rsidP="004D43B6">
      <w:hyperlink r:id="rId81" w:history="1">
        <w:r w:rsidR="004D43B6">
          <w:rPr>
            <w:rStyle w:val="a3"/>
          </w:rPr>
          <w:t>http://www.cyberforum.ru/turbo-pascal/thread47408.html</w:t>
        </w:r>
      </w:hyperlink>
    </w:p>
    <w:p w:rsidR="004D43B6" w:rsidRDefault="00795DA6" w:rsidP="004D43B6">
      <w:hyperlink r:id="rId82" w:history="1">
        <w:r w:rsidR="004D43B6">
          <w:rPr>
            <w:rStyle w:val="a3"/>
          </w:rPr>
          <w:t>http://forum.pascal.net.ru/index.php?showtopic=29180</w:t>
        </w:r>
      </w:hyperlink>
    </w:p>
    <w:p w:rsidR="004D43B6" w:rsidRDefault="00795DA6" w:rsidP="004D43B6">
      <w:hyperlink r:id="rId83" w:history="1">
        <w:r w:rsidR="004D43B6">
          <w:rPr>
            <w:rStyle w:val="a3"/>
          </w:rPr>
          <w:t>http://vts.math.kubsu.ru/pascal/det.htm</w:t>
        </w:r>
      </w:hyperlink>
    </w:p>
    <w:p w:rsidR="004D43B6" w:rsidRDefault="004D43B6" w:rsidP="004D43B6">
      <w:r>
        <w:t>Поиск определителей</w:t>
      </w:r>
    </w:p>
    <w:p w:rsidR="004D43B6" w:rsidRDefault="00795DA6" w:rsidP="004D43B6">
      <w:hyperlink r:id="rId84" w:history="1">
        <w:r w:rsidR="004D43B6">
          <w:rPr>
            <w:rStyle w:val="a3"/>
          </w:rPr>
          <w:t>http://worldofpascal.narod.ru/BASE/EASY_TASKS/ARRAY/opred_matr.HTM</w:t>
        </w:r>
      </w:hyperlink>
    </w:p>
    <w:p w:rsidR="004D43B6" w:rsidRDefault="00795DA6" w:rsidP="004D43B6">
      <w:hyperlink r:id="rId85" w:history="1">
        <w:r w:rsidR="004D43B6">
          <w:rPr>
            <w:rStyle w:val="a3"/>
          </w:rPr>
          <w:t>http://old.prog-portal.ru/viewtopic.php?f=5&amp;t=87</w:t>
        </w:r>
      </w:hyperlink>
    </w:p>
    <w:p w:rsidR="004D43B6" w:rsidRDefault="004D43B6" w:rsidP="004D43B6"/>
    <w:p w:rsidR="004D43B6" w:rsidRDefault="004D43B6">
      <w:r>
        <w:br w:type="page"/>
      </w:r>
    </w:p>
    <w:p w:rsidR="004D43B6" w:rsidRPr="00136435" w:rsidRDefault="004D43B6" w:rsidP="004D43B6">
      <w:pPr>
        <w:jc w:val="right"/>
        <w:rPr>
          <w:rFonts w:ascii="Times New Roman" w:hAnsi="Times New Roman" w:cs="Times New Roman"/>
          <w:sz w:val="24"/>
          <w:szCs w:val="24"/>
        </w:rPr>
      </w:pPr>
      <w:r w:rsidRPr="001364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36435" w:rsidRPr="00136435">
        <w:rPr>
          <w:rFonts w:ascii="Times New Roman" w:hAnsi="Times New Roman" w:cs="Times New Roman"/>
          <w:sz w:val="24"/>
          <w:szCs w:val="24"/>
        </w:rPr>
        <w:t xml:space="preserve"> </w:t>
      </w:r>
      <w:r w:rsidRPr="00136435">
        <w:rPr>
          <w:rFonts w:ascii="Times New Roman" w:hAnsi="Times New Roman" w:cs="Times New Roman"/>
          <w:sz w:val="24"/>
          <w:szCs w:val="24"/>
        </w:rPr>
        <w:t>3</w:t>
      </w:r>
    </w:p>
    <w:p w:rsidR="00CE1D75" w:rsidRPr="004D43B6" w:rsidRDefault="00CE1D75" w:rsidP="00CE1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3B6">
        <w:rPr>
          <w:rFonts w:ascii="Times New Roman" w:hAnsi="Times New Roman" w:cs="Times New Roman"/>
          <w:sz w:val="28"/>
          <w:szCs w:val="28"/>
        </w:rPr>
        <w:t>Таблица критериев оценивания</w:t>
      </w:r>
    </w:p>
    <w:tbl>
      <w:tblPr>
        <w:tblpPr w:leftFromText="180" w:rightFromText="180" w:vertAnchor="text" w:horzAnchor="page" w:tblpX="429" w:tblpY="461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5"/>
        <w:gridCol w:w="3444"/>
        <w:gridCol w:w="3686"/>
        <w:gridCol w:w="3118"/>
      </w:tblGrid>
      <w:tr w:rsidR="00CE1D75" w:rsidRPr="004D43B6" w:rsidTr="00CE1D75">
        <w:trPr>
          <w:trHeight w:val="669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E1D75" w:rsidRPr="004D43B6" w:rsidRDefault="00CE1D75" w:rsidP="00CE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но</w:t>
            </w:r>
          </w:p>
        </w:tc>
        <w:tc>
          <w:tcPr>
            <w:tcW w:w="36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</w:t>
            </w:r>
          </w:p>
        </w:tc>
      </w:tr>
      <w:tr w:rsidR="00CE1D75" w:rsidRPr="004D43B6" w:rsidTr="00CE1D75">
        <w:trPr>
          <w:trHeight w:val="1684"/>
        </w:trPr>
        <w:tc>
          <w:tcPr>
            <w:tcW w:w="9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CE1D75" w:rsidRPr="004D43B6" w:rsidRDefault="00CE1D75" w:rsidP="00CE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задания</w:t>
            </w:r>
          </w:p>
        </w:tc>
        <w:tc>
          <w:tcPr>
            <w:tcW w:w="3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 xml:space="preserve">Работа демонстрирует точное понимание задания </w:t>
            </w:r>
          </w:p>
        </w:tc>
        <w:tc>
          <w:tcPr>
            <w:tcW w:w="36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как материалы, имеющие непосредственное отношение к теме, так и материалы, не имеющие отношения к ней; используется ограниченное количество источников. </w:t>
            </w: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>Включены материалы, не имеющие непосредственного отношения к теме; используется один источник, собранная информация не анализируется и не оценивается.</w:t>
            </w:r>
          </w:p>
        </w:tc>
      </w:tr>
      <w:tr w:rsidR="00CE1D75" w:rsidRPr="004D43B6" w:rsidTr="00CE1D75">
        <w:trPr>
          <w:trHeight w:val="2441"/>
        </w:trPr>
        <w:tc>
          <w:tcPr>
            <w:tcW w:w="9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задания</w:t>
            </w:r>
          </w:p>
        </w:tc>
        <w:tc>
          <w:tcPr>
            <w:tcW w:w="3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работы разных периодов; выводы аргументированы; все материалы имеют непосредственное отношение к теме; источники цитируются правильно; используется информация из достоверных источников. </w:t>
            </w:r>
          </w:p>
        </w:tc>
        <w:tc>
          <w:tcPr>
            <w:tcW w:w="36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>Не вся информация взята из достоверных источников; часть информации неточна или не имеет прямого отношения к теме.</w:t>
            </w: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 xml:space="preserve">Случайная подборка материалов; информация неточна или не имеет отношения к теме; неполные ответы на вопросы; не делаются попытки оценить или проанализировать информацию. </w:t>
            </w:r>
          </w:p>
        </w:tc>
      </w:tr>
      <w:tr w:rsidR="00CE1D75" w:rsidRPr="004D43B6" w:rsidTr="00CE1D75">
        <w:trPr>
          <w:trHeight w:val="2945"/>
        </w:trPr>
        <w:tc>
          <w:tcPr>
            <w:tcW w:w="9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</w:t>
            </w:r>
          </w:p>
        </w:tc>
        <w:tc>
          <w:tcPr>
            <w:tcW w:w="3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 xml:space="preserve">Четкое и логичное представление информации; вся информации имеет непосредственное отношение к теме, точна, хорошо структурирована и отредактирована. Демонстрируется критический анализ и оценка материала, определенность позиции. </w:t>
            </w:r>
          </w:p>
        </w:tc>
        <w:tc>
          <w:tcPr>
            <w:tcW w:w="36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структурированность информации; привлекательное оформление работы. Недостаточно выражена собственная позиция и оценка информации. Работа похожа на другие ученические работы. </w:t>
            </w: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>Материал логически не выстроен и подан внешне непривлекательно; не дается четкого ответа на поставленные вопросы.</w:t>
            </w:r>
          </w:p>
        </w:tc>
      </w:tr>
      <w:tr w:rsidR="00CE1D75" w:rsidRPr="004D43B6" w:rsidTr="00CE1D75">
        <w:trPr>
          <w:trHeight w:val="1936"/>
        </w:trPr>
        <w:tc>
          <w:tcPr>
            <w:tcW w:w="9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й подход</w:t>
            </w:r>
          </w:p>
        </w:tc>
        <w:tc>
          <w:tcPr>
            <w:tcW w:w="3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различные подходы к решению проблемы. Работа отличается яркой индивидуальностью и выражает точку зрения </w:t>
            </w:r>
            <w:proofErr w:type="spellStart"/>
            <w:r w:rsidRPr="004D43B6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4D43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ся одна точка зрения на проблему; проводятся сравнения, но не делаются выводов. </w:t>
            </w: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D75" w:rsidRPr="004D43B6" w:rsidRDefault="00CE1D75" w:rsidP="00CE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B6">
              <w:rPr>
                <w:rFonts w:ascii="Times New Roman" w:hAnsi="Times New Roman" w:cs="Times New Roman"/>
                <w:sz w:val="24"/>
                <w:szCs w:val="24"/>
              </w:rPr>
              <w:t>Студент просто копирует информацию из предложенных источников; нет критического взгляда на проблему; работа мало связана с темой веб-</w:t>
            </w:r>
            <w:proofErr w:type="spellStart"/>
            <w:r w:rsidRPr="004D43B6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4D4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CC5" w:rsidRDefault="00087CC5">
      <w:bookmarkStart w:id="0" w:name="_GoBack"/>
      <w:bookmarkEnd w:id="0"/>
      <w:r>
        <w:br w:type="page"/>
      </w:r>
    </w:p>
    <w:p w:rsidR="004D43B6" w:rsidRPr="00087CC5" w:rsidRDefault="00087CC5" w:rsidP="00087CC5">
      <w:pPr>
        <w:jc w:val="right"/>
        <w:rPr>
          <w:rFonts w:ascii="Times New Roman" w:hAnsi="Times New Roman" w:cs="Times New Roman"/>
          <w:sz w:val="24"/>
          <w:szCs w:val="24"/>
        </w:rPr>
      </w:pPr>
      <w:r w:rsidRPr="00087CC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87CC5" w:rsidRPr="00087CC5" w:rsidRDefault="00087CC5" w:rsidP="00087C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CC5">
        <w:rPr>
          <w:rFonts w:ascii="Times New Roman" w:hAnsi="Times New Roman" w:cs="Times New Roman"/>
          <w:sz w:val="24"/>
          <w:szCs w:val="24"/>
        </w:rPr>
        <w:t>Презентация к уроку</w:t>
      </w:r>
    </w:p>
    <w:p w:rsidR="00087CC5" w:rsidRDefault="00087CC5" w:rsidP="00087CC5">
      <w:pPr>
        <w:jc w:val="center"/>
      </w:pPr>
      <w:r w:rsidRPr="00087CC5">
        <w:drawing>
          <wp:inline distT="0" distB="0" distL="0" distR="0" wp14:anchorId="06263864" wp14:editId="034E149F">
            <wp:extent cx="45720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C5" w:rsidRDefault="00087CC5" w:rsidP="00087CC5">
      <w:pPr>
        <w:jc w:val="center"/>
      </w:pPr>
      <w:r w:rsidRPr="00087CC5">
        <w:drawing>
          <wp:inline distT="0" distB="0" distL="0" distR="0" wp14:anchorId="2F1A2B83" wp14:editId="1A04188F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C5" w:rsidRDefault="00087CC5" w:rsidP="00087CC5">
      <w:pPr>
        <w:jc w:val="center"/>
      </w:pPr>
      <w:r w:rsidRPr="00087CC5">
        <w:lastRenderedPageBreak/>
        <w:drawing>
          <wp:inline distT="0" distB="0" distL="0" distR="0" wp14:anchorId="6217C2A8" wp14:editId="44939480">
            <wp:extent cx="457200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C5" w:rsidRDefault="00087CC5" w:rsidP="00087CC5">
      <w:pPr>
        <w:jc w:val="center"/>
      </w:pPr>
      <w:r w:rsidRPr="00087CC5">
        <w:drawing>
          <wp:inline distT="0" distB="0" distL="0" distR="0" wp14:anchorId="1378922F" wp14:editId="138CC88E">
            <wp:extent cx="4572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C5" w:rsidRDefault="00087CC5" w:rsidP="00087CC5">
      <w:pPr>
        <w:jc w:val="center"/>
      </w:pPr>
      <w:r w:rsidRPr="00087CC5">
        <w:lastRenderedPageBreak/>
        <w:drawing>
          <wp:inline distT="0" distB="0" distL="0" distR="0" wp14:anchorId="51EFBF47" wp14:editId="7589F48F">
            <wp:extent cx="4572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C5" w:rsidRDefault="00087CC5" w:rsidP="00087CC5">
      <w:pPr>
        <w:jc w:val="center"/>
      </w:pPr>
      <w:r w:rsidRPr="00087CC5">
        <w:drawing>
          <wp:inline distT="0" distB="0" distL="0" distR="0" wp14:anchorId="36256067" wp14:editId="52F01420">
            <wp:extent cx="4572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C5" w:rsidRPr="008C6AB8" w:rsidRDefault="00087CC5" w:rsidP="00087CC5">
      <w:pPr>
        <w:jc w:val="center"/>
      </w:pPr>
      <w:r w:rsidRPr="00087CC5">
        <w:lastRenderedPageBreak/>
        <w:drawing>
          <wp:inline distT="0" distB="0" distL="0" distR="0" wp14:anchorId="398143F2" wp14:editId="2F186BD7">
            <wp:extent cx="457200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CC5" w:rsidRPr="008C6AB8" w:rsidSect="004C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BA"/>
    <w:multiLevelType w:val="hybridMultilevel"/>
    <w:tmpl w:val="61A0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B39B0"/>
    <w:multiLevelType w:val="hybridMultilevel"/>
    <w:tmpl w:val="CF4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C2BA3"/>
    <w:multiLevelType w:val="multilevel"/>
    <w:tmpl w:val="6AF6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43E0183B"/>
    <w:multiLevelType w:val="hybridMultilevel"/>
    <w:tmpl w:val="79424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1FE6"/>
    <w:multiLevelType w:val="hybridMultilevel"/>
    <w:tmpl w:val="F696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C4906"/>
    <w:multiLevelType w:val="hybridMultilevel"/>
    <w:tmpl w:val="F966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00632"/>
    <w:multiLevelType w:val="hybridMultilevel"/>
    <w:tmpl w:val="A43C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037A5"/>
    <w:multiLevelType w:val="hybridMultilevel"/>
    <w:tmpl w:val="FD320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7697C"/>
    <w:multiLevelType w:val="hybridMultilevel"/>
    <w:tmpl w:val="0CFC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92AAE"/>
    <w:multiLevelType w:val="hybridMultilevel"/>
    <w:tmpl w:val="2DCC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092C"/>
    <w:rsid w:val="00087CC5"/>
    <w:rsid w:val="00117021"/>
    <w:rsid w:val="00136435"/>
    <w:rsid w:val="00144864"/>
    <w:rsid w:val="00161809"/>
    <w:rsid w:val="002D3ADF"/>
    <w:rsid w:val="003133AF"/>
    <w:rsid w:val="003777D6"/>
    <w:rsid w:val="004222A3"/>
    <w:rsid w:val="00461242"/>
    <w:rsid w:val="00473098"/>
    <w:rsid w:val="004C469D"/>
    <w:rsid w:val="004D43B6"/>
    <w:rsid w:val="004E0E54"/>
    <w:rsid w:val="005A092C"/>
    <w:rsid w:val="0072090B"/>
    <w:rsid w:val="007948AD"/>
    <w:rsid w:val="00795DA6"/>
    <w:rsid w:val="007C3FBA"/>
    <w:rsid w:val="008C6AB8"/>
    <w:rsid w:val="00930BA1"/>
    <w:rsid w:val="00A11FFF"/>
    <w:rsid w:val="00A411ED"/>
    <w:rsid w:val="00A503BF"/>
    <w:rsid w:val="00C0082B"/>
    <w:rsid w:val="00C1354B"/>
    <w:rsid w:val="00C76395"/>
    <w:rsid w:val="00CE1D75"/>
    <w:rsid w:val="00D70FE8"/>
    <w:rsid w:val="00E26A1C"/>
    <w:rsid w:val="00E92159"/>
    <w:rsid w:val="00F6013A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2C"/>
  </w:style>
  <w:style w:type="paragraph" w:styleId="1">
    <w:name w:val="heading 1"/>
    <w:basedOn w:val="a"/>
    <w:link w:val="10"/>
    <w:uiPriority w:val="9"/>
    <w:qFormat/>
    <w:rsid w:val="00720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92C"/>
    <w:rPr>
      <w:color w:val="0000FF" w:themeColor="hyperlink"/>
      <w:u w:val="single"/>
    </w:rPr>
  </w:style>
  <w:style w:type="character" w:customStyle="1" w:styleId="c13">
    <w:name w:val="c13"/>
    <w:basedOn w:val="a0"/>
    <w:rsid w:val="00461242"/>
  </w:style>
  <w:style w:type="character" w:styleId="a4">
    <w:name w:val="Emphasis"/>
    <w:basedOn w:val="a0"/>
    <w:uiPriority w:val="20"/>
    <w:qFormat/>
    <w:rsid w:val="00117021"/>
    <w:rPr>
      <w:i/>
      <w:iCs/>
    </w:rPr>
  </w:style>
  <w:style w:type="character" w:styleId="a5">
    <w:name w:val="Strong"/>
    <w:basedOn w:val="a0"/>
    <w:qFormat/>
    <w:rsid w:val="00473098"/>
    <w:rPr>
      <w:b/>
      <w:bCs/>
    </w:rPr>
  </w:style>
  <w:style w:type="paragraph" w:styleId="a6">
    <w:name w:val="Normal (Web)"/>
    <w:basedOn w:val="a"/>
    <w:uiPriority w:val="99"/>
    <w:unhideWhenUsed/>
    <w:rsid w:val="0072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209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4D43B6"/>
    <w:pPr>
      <w:ind w:left="720"/>
      <w:contextualSpacing/>
    </w:pPr>
  </w:style>
  <w:style w:type="character" w:customStyle="1" w:styleId="serp-urlmark">
    <w:name w:val="serp-url__mark"/>
    <w:basedOn w:val="a0"/>
    <w:rsid w:val="004D43B6"/>
  </w:style>
  <w:style w:type="character" w:styleId="HTML">
    <w:name w:val="HTML Cite"/>
    <w:basedOn w:val="a0"/>
    <w:uiPriority w:val="99"/>
    <w:semiHidden/>
    <w:unhideWhenUsed/>
    <w:rsid w:val="004D43B6"/>
    <w:rPr>
      <w:i/>
      <w:iCs/>
    </w:rPr>
  </w:style>
  <w:style w:type="paragraph" w:styleId="a9">
    <w:name w:val="Title"/>
    <w:basedOn w:val="a"/>
    <w:link w:val="aa"/>
    <w:qFormat/>
    <w:rsid w:val="004222A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a">
    <w:name w:val="Название Знак"/>
    <w:basedOn w:val="a0"/>
    <w:link w:val="a9"/>
    <w:rsid w:val="004222A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0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2C"/>
  </w:style>
  <w:style w:type="paragraph" w:styleId="1">
    <w:name w:val="heading 1"/>
    <w:basedOn w:val="a"/>
    <w:link w:val="10"/>
    <w:uiPriority w:val="9"/>
    <w:qFormat/>
    <w:rsid w:val="00720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92C"/>
    <w:rPr>
      <w:color w:val="0000FF" w:themeColor="hyperlink"/>
      <w:u w:val="single"/>
    </w:rPr>
  </w:style>
  <w:style w:type="character" w:customStyle="1" w:styleId="c13">
    <w:name w:val="c13"/>
    <w:basedOn w:val="a0"/>
    <w:rsid w:val="00461242"/>
  </w:style>
  <w:style w:type="character" w:styleId="a4">
    <w:name w:val="Emphasis"/>
    <w:basedOn w:val="a0"/>
    <w:uiPriority w:val="20"/>
    <w:qFormat/>
    <w:rsid w:val="00117021"/>
    <w:rPr>
      <w:i/>
      <w:iCs/>
    </w:rPr>
  </w:style>
  <w:style w:type="character" w:styleId="a5">
    <w:name w:val="Strong"/>
    <w:basedOn w:val="a0"/>
    <w:uiPriority w:val="22"/>
    <w:qFormat/>
    <w:rsid w:val="00473098"/>
    <w:rPr>
      <w:b/>
      <w:bCs/>
    </w:rPr>
  </w:style>
  <w:style w:type="paragraph" w:styleId="a6">
    <w:name w:val="Normal (Web)"/>
    <w:basedOn w:val="a"/>
    <w:uiPriority w:val="99"/>
    <w:semiHidden/>
    <w:unhideWhenUsed/>
    <w:rsid w:val="0072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209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4D43B6"/>
    <w:pPr>
      <w:ind w:left="720"/>
      <w:contextualSpacing/>
    </w:pPr>
  </w:style>
  <w:style w:type="character" w:customStyle="1" w:styleId="serp-urlmark">
    <w:name w:val="serp-url__mark"/>
    <w:basedOn w:val="a0"/>
    <w:rsid w:val="004D43B6"/>
  </w:style>
  <w:style w:type="character" w:styleId="HTML">
    <w:name w:val="HTML Cite"/>
    <w:basedOn w:val="a0"/>
    <w:uiPriority w:val="99"/>
    <w:semiHidden/>
    <w:unhideWhenUsed/>
    <w:rsid w:val="004D4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www.profistart.ru/ps/blog/17708.html" TargetMode="External"/><Relationship Id="rId39" Type="http://schemas.openxmlformats.org/officeDocument/2006/relationships/hyperlink" Target="http://www.ido.rudn.ru/vestnik/2010/2010_4/12.pdf" TargetMode="External"/><Relationship Id="rId21" Type="http://schemas.openxmlformats.org/officeDocument/2006/relationships/hyperlink" Target="http://sp.misis.ru/" TargetMode="External"/><Relationship Id="rId34" Type="http://schemas.openxmlformats.org/officeDocument/2006/relationships/hyperlink" Target="http://&#1088;&#1077;&#1092;&#1077;&#1088;&#1072;&#1090;&#1099;-&#1080;-&#1089;&#1086;&#1095;&#1080;&#1085;&#1077;&#1085;&#1080;&#1103;.&#1088;&#1092;/html/139758_6.html" TargetMode="External"/><Relationship Id="rId42" Type="http://schemas.openxmlformats.org/officeDocument/2006/relationships/hyperlink" Target="http://www.cleverstudents.ru/system_of_equations/matrix_method.html" TargetMode="External"/><Relationship Id="rId47" Type="http://schemas.openxmlformats.org/officeDocument/2006/relationships/hyperlink" Target="http://www.rusnauka.com/16_NPM_2007/Informatica/22196.doc.htm" TargetMode="External"/><Relationship Id="rId50" Type="http://schemas.openxmlformats.org/officeDocument/2006/relationships/hyperlink" Target="http://rgr-toe.ru/glossary/es/" TargetMode="External"/><Relationship Id="rId55" Type="http://schemas.openxmlformats.org/officeDocument/2006/relationships/hyperlink" Target="http://edu.dvgups.ru/METDOC/ENF/PRMATEM/MAT_LOG_TEOR_ALG/METOD/USH_PM/frame/3.htm" TargetMode="External"/><Relationship Id="rId63" Type="http://schemas.openxmlformats.org/officeDocument/2006/relationships/hyperlink" Target="http://vtit.kuzstu.ru/books/shelf/193/doc/chapter7.html" TargetMode="External"/><Relationship Id="rId68" Type="http://schemas.openxmlformats.org/officeDocument/2006/relationships/hyperlink" Target="http://blog.kislenko.net/show.php?id=1028" TargetMode="External"/><Relationship Id="rId76" Type="http://schemas.openxmlformats.org/officeDocument/2006/relationships/hyperlink" Target="http://pers.narod.ru/algorithms/pas_slau_gauss.html" TargetMode="External"/><Relationship Id="rId84" Type="http://schemas.openxmlformats.org/officeDocument/2006/relationships/hyperlink" Target="http://worldofpascal.narod.ru/BASE/EASY_TASKS/ARRAY/opred_matr.HTM" TargetMode="External"/><Relationship Id="rId89" Type="http://schemas.openxmlformats.org/officeDocument/2006/relationships/image" Target="media/image11.png"/><Relationship Id="rId7" Type="http://schemas.openxmlformats.org/officeDocument/2006/relationships/hyperlink" Target="http://knacits.ru" TargetMode="External"/><Relationship Id="rId71" Type="http://schemas.openxmlformats.org/officeDocument/2006/relationships/hyperlink" Target="http://www.sistemair.ru/dok/mathcad/text/index22-1.html" TargetMode="External"/><Relationship Id="rId92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www.km.ru/referats/8A2629DEF0AE4A789A393526B0C95A04" TargetMode="External"/><Relationship Id="rId11" Type="http://schemas.openxmlformats.org/officeDocument/2006/relationships/hyperlink" Target="&#1054;&#1094;&#1077;&#1085;&#1082;&#1080;/&#1055;&#1088;&#1077;&#1087;&#1086;&#1076;&#1072;&#1074;&#1072;&#1090;&#1077;&#1083;&#1100;.xlsx" TargetMode="External"/><Relationship Id="rId24" Type="http://schemas.openxmlformats.org/officeDocument/2006/relationships/hyperlink" Target="http://www.cultin.ru/books-matematika-v-devyati-knigakh" TargetMode="External"/><Relationship Id="rId32" Type="http://schemas.openxmlformats.org/officeDocument/2006/relationships/hyperlink" Target="http://renuar911.narod.ru/part13.htm" TargetMode="External"/><Relationship Id="rId37" Type="http://schemas.openxmlformats.org/officeDocument/2006/relationships/hyperlink" Target="https://ru.wikipedia.org/wiki/%C8%F1%F2%EE%F0%E8%FF_%EC%E0%F2%E5%EC%E0%F2%E8%EA%E8_%E2_%C8%ED%E4%E8%E8" TargetMode="External"/><Relationship Id="rId40" Type="http://schemas.openxmlformats.org/officeDocument/2006/relationships/hyperlink" Target="http://www.cleverstudents.ru/system_of_equations/Cramers_method.html" TargetMode="External"/><Relationship Id="rId45" Type="http://schemas.openxmlformats.org/officeDocument/2006/relationships/hyperlink" Target="http://frisk.newmail.ru/Electrotechnics/LEC/lec09.htm" TargetMode="External"/><Relationship Id="rId53" Type="http://schemas.openxmlformats.org/officeDocument/2006/relationships/hyperlink" Target="http://www.pandia.ru/text/77/238/43477-4.php" TargetMode="External"/><Relationship Id="rId58" Type="http://schemas.openxmlformats.org/officeDocument/2006/relationships/hyperlink" Target="http://kapital-rus.ru/articles/article/220969/" TargetMode="External"/><Relationship Id="rId66" Type="http://schemas.openxmlformats.org/officeDocument/2006/relationships/hyperlink" Target="http://solidbase.karelia.ru/edu/meth_calc/files/mathcad2.shtm" TargetMode="External"/><Relationship Id="rId74" Type="http://schemas.openxmlformats.org/officeDocument/2006/relationships/hyperlink" Target="http://pcfu.ru/katalog-programm/katalog-programm-turbo-pascal-pascal-abc/" TargetMode="External"/><Relationship Id="rId79" Type="http://schemas.openxmlformats.org/officeDocument/2006/relationships/hyperlink" Target="http://bibliofond.ru/view.aspx?id=445149" TargetMode="External"/><Relationship Id="rId87" Type="http://schemas.openxmlformats.org/officeDocument/2006/relationships/image" Target="media/image9.png"/><Relationship Id="rId5" Type="http://schemas.openxmlformats.org/officeDocument/2006/relationships/settings" Target="settings.xml"/><Relationship Id="rId61" Type="http://schemas.openxmlformats.org/officeDocument/2006/relationships/hyperlink" Target="http://pers.narod.ru/study/excel_kramer.html" TargetMode="External"/><Relationship Id="rId82" Type="http://schemas.openxmlformats.org/officeDocument/2006/relationships/hyperlink" Target="http://forum.pascal.net.ru/index.php?showtopic=29180" TargetMode="External"/><Relationship Id="rId90" Type="http://schemas.openxmlformats.org/officeDocument/2006/relationships/image" Target="media/image1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://sp.misis.ru/spce2012/action2/DocLib/%D0%9C%D0%B0%D1%82%D0%B5%D0%BC%D0%B0%D1%82%D0%B8%D0%BA%D0%B0/%D0%9A%D1%80%D1%83%D0%B3%D0%BB%D1%8B%D0%B5%20%D1%81%D1%82%D0%BE%D0%BB%D1%8B%20%D0%B8%20%D1%82%D0%B5%D0%BC%D0%B0%D1%82%D0%B8%D1%87%D0%B5%D1%81%D0%BA%D0%B8%D0%B5%20%D1%81%D0%B5%D0%BC%D0%B8%D0%BD%D0%B0%D1%80%D1%8B/3-%D0%9C%D0%B0%D1%82%D0%B5%D1%80%D0%B8%D0%B0%D0%BB%D1%8B%20%D0%BF%D0%BE%20%D0%B8%D1%81%D1%82%D0%BE%D1%80%D0%B8%D0%B8%20%D0%BC%D0%B0%D1%82%D0%B5%D0%BC%D0%B0%D1%82%D0%B8%D0%BA%D0%B8/4-%D0%9E%20%D0%BC%D0%B0%D1%82%D0%B5%D0%BC%D0%B0%D1%82%D0%B8%D0%BA%D0%B5%20%D0%9A%D0%B8%D1%82%D0%B0%D1%8F.pdf" TargetMode="External"/><Relationship Id="rId27" Type="http://schemas.openxmlformats.org/officeDocument/2006/relationships/hyperlink" Target="http://maxpark.com/community/5867/content/2272350" TargetMode="External"/><Relationship Id="rId30" Type="http://schemas.openxmlformats.org/officeDocument/2006/relationships/hyperlink" Target="http://ilib.mccme.ru/djvu/istoria/school.htm" TargetMode="External"/><Relationship Id="rId35" Type="http://schemas.openxmlformats.org/officeDocument/2006/relationships/hyperlink" Target="http://nsportal.ru/ap/library/nauchno-tekhnicheskoe-tvorchestvo/2012/12/06/diofant-i-diofantovy-uravneniya" TargetMode="External"/><Relationship Id="rId43" Type="http://schemas.openxmlformats.org/officeDocument/2006/relationships/hyperlink" Target="https://ru.wikipedia.org/wiki/%D0%9C%D0%B0%D1%82%D1%80%D0%B8%D1%87%D0%BD%D1%8B%D0%B9_%D0%BC%D0%B5%D1%82%D0%BE%D0%B4" TargetMode="External"/><Relationship Id="rId48" Type="http://schemas.openxmlformats.org/officeDocument/2006/relationships/hyperlink" Target="http://masters.donntu.edu.ua/2010/feht/okhrimenko/diss/index.htm" TargetMode="External"/><Relationship Id="rId56" Type="http://schemas.openxmlformats.org/officeDocument/2006/relationships/hyperlink" Target="http://www.math.mrsu.ru/text/courses/method/primer_linprog_zad.htm" TargetMode="External"/><Relationship Id="rId64" Type="http://schemas.openxmlformats.org/officeDocument/2006/relationships/hyperlink" Target="http://www.youtube.com/watch?v=BkA863cR0DQ" TargetMode="External"/><Relationship Id="rId69" Type="http://schemas.openxmlformats.org/officeDocument/2006/relationships/hyperlink" Target="http://vunivere.ru/work12067/page7" TargetMode="External"/><Relationship Id="rId77" Type="http://schemas.openxmlformats.org/officeDocument/2006/relationships/hyperlink" Target="http://forum.vingrad.ru/forum/topic-149685.html" TargetMode="External"/><Relationship Id="rId8" Type="http://schemas.openxmlformats.org/officeDocument/2006/relationships/hyperlink" Target="&#1056;&#1072;&#1079;&#1076;&#1077;&#1083;%20&#171;&#1051;&#1080;&#1085;&#1077;&#1081;&#1085;&#1072;&#1103;%20&#1072;&#1083;&#1075;&#1077;&#1073;&#1088;&#1072;&#187;.pptx" TargetMode="External"/><Relationship Id="rId51" Type="http://schemas.openxmlformats.org/officeDocument/2006/relationships/hyperlink" Target="http://eco.sutd.ru/mathcad/docs/les/examples/xtc.htm" TargetMode="External"/><Relationship Id="rId72" Type="http://schemas.openxmlformats.org/officeDocument/2006/relationships/hyperlink" Target="http://www.nestor.minsk.by/kg/2008/16/kg81602.html" TargetMode="External"/><Relationship Id="rId80" Type="http://schemas.openxmlformats.org/officeDocument/2006/relationships/hyperlink" Target="http://www.cyberforum.ru/pascal/thread80481.html" TargetMode="External"/><Relationship Id="rId85" Type="http://schemas.openxmlformats.org/officeDocument/2006/relationships/hyperlink" Target="http://old.prog-portal.ru/viewtopic.php?f=5&amp;t=87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&#1054;&#1094;&#1077;&#1085;&#1082;&#1080;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coolreferat.com/%D0%9C%D0%B5%D1%82%D0%BE%D0%B4%D1%8B_%D1%80%D0%B5%D1%88%D0%B5%D0%BD%D0%B8%D1%8F_%D1%83%D1%80%D0%B0%D0%B2%D0%BD%D0%B5%D0%BD%D0%B8%D0%B9_%D0%B2_%D1%81%D1%82%D1%80%D0%B0%D0%BD%D0%B0%D1%85_%D0%B4%D1%80%D0%B5%D0%B2%D0%BD%D0%B5%D0%B3%D0%BE_%D0%BC%D0%B8%D1%80%D0%B0" TargetMode="External"/><Relationship Id="rId33" Type="http://schemas.openxmlformats.org/officeDocument/2006/relationships/hyperlink" Target="http://www.e-olimp.com/problems/2062" TargetMode="External"/><Relationship Id="rId38" Type="http://schemas.openxmlformats.org/officeDocument/2006/relationships/hyperlink" Target="http://allrefs.net/c2/42zvk/p6/" TargetMode="External"/><Relationship Id="rId46" Type="http://schemas.openxmlformats.org/officeDocument/2006/relationships/hyperlink" Target="http://technomag.bmstu.ru/doc/525190.html" TargetMode="External"/><Relationship Id="rId59" Type="http://schemas.openxmlformats.org/officeDocument/2006/relationships/hyperlink" Target="http://emm.ostu.ru/lect/lect5_2.html" TargetMode="External"/><Relationship Id="rId67" Type="http://schemas.openxmlformats.org/officeDocument/2006/relationships/hyperlink" Target="http://physics.herzen.spb.ru/library/01/01/nm_labs/chapter8.htm" TargetMode="External"/><Relationship Id="rId20" Type="http://schemas.openxmlformats.org/officeDocument/2006/relationships/hyperlink" Target="http://www.webmath.ru/poleznoe/formules_5_0.php" TargetMode="External"/><Relationship Id="rId41" Type="http://schemas.openxmlformats.org/officeDocument/2006/relationships/hyperlink" Target="http://philipok4.narod.ru/Tuser7/Starinnye_zadachi.pdf" TargetMode="External"/><Relationship Id="rId54" Type="http://schemas.openxmlformats.org/officeDocument/2006/relationships/hyperlink" Target="http://trotted.narod.ru/chemtech/lec-4.htm" TargetMode="External"/><Relationship Id="rId62" Type="http://schemas.openxmlformats.org/officeDocument/2006/relationships/hyperlink" Target="http://eco.sutd.ru/mathcad/docs/les/examples.htm" TargetMode="External"/><Relationship Id="rId70" Type="http://schemas.openxmlformats.org/officeDocument/2006/relationships/hyperlink" Target="http://www.lib.susu.ac.ru/ftd?base=SUSU_METHOD&amp;key=000457852&amp;dtype=F&amp;etype=.pdf" TargetMode="External"/><Relationship Id="rId75" Type="http://schemas.openxmlformats.org/officeDocument/2006/relationships/hyperlink" Target="http://www.erudition.ru/referat/printref/id.19823_1.html" TargetMode="External"/><Relationship Id="rId83" Type="http://schemas.openxmlformats.org/officeDocument/2006/relationships/hyperlink" Target="http://vts.math.kubsu.ru/pascal/det.htm" TargetMode="External"/><Relationship Id="rId88" Type="http://schemas.openxmlformats.org/officeDocument/2006/relationships/image" Target="media/image10.png"/><Relationship Id="rId9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ido.rudn.ru/vestnik/2010/2010_4/12.pdf" TargetMode="External"/><Relationship Id="rId28" Type="http://schemas.openxmlformats.org/officeDocument/2006/relationships/hyperlink" Target="http://rfwiki.org/%D0%9F%D0%B0%D0%BF%D0%B8%D1%80%D1%83%D1%81_%D0%90%D1%85%D0%BC%D0%B5%D1%81%D0%B0" TargetMode="External"/><Relationship Id="rId36" Type="http://schemas.openxmlformats.org/officeDocument/2006/relationships/hyperlink" Target="http://isidafenix.ru/history/bxaskara-velikie-matematiki/" TargetMode="External"/><Relationship Id="rId49" Type="http://schemas.openxmlformats.org/officeDocument/2006/relationships/hyperlink" Target="http://festival.1september.ru/articles/214702/" TargetMode="External"/><Relationship Id="rId57" Type="http://schemas.openxmlformats.org/officeDocument/2006/relationships/hyperlink" Target="http://www.rusnauka.com/5_NMIV_2009/Tecnic/40676.doc.htm" TargetMode="External"/><Relationship Id="rId10" Type="http://schemas.openxmlformats.org/officeDocument/2006/relationships/hyperlink" Target="http://www.mathquest.esy.es/" TargetMode="External"/><Relationship Id="rId31" Type="http://schemas.openxmlformats.org/officeDocument/2006/relationships/hyperlink" Target="http://sovbuh.ru/poleznye_sovety1/ochevidnoe_neveroyatnoe/matematika_cherez_veka_i_strany/" TargetMode="External"/><Relationship Id="rId44" Type="http://schemas.openxmlformats.org/officeDocument/2006/relationships/hyperlink" Target="http://www.tusur.ru/export/sites/ru.tusur.new/ru/science/.../diss/.../29-2.doc" TargetMode="External"/><Relationship Id="rId52" Type="http://schemas.openxmlformats.org/officeDocument/2006/relationships/hyperlink" Target="http://eco.sutd.ru/Study/MathCAD/Les/LES_2.htm" TargetMode="External"/><Relationship Id="rId60" Type="http://schemas.openxmlformats.org/officeDocument/2006/relationships/hyperlink" Target="http://help-informatika.ru/primery-reshenij/zadachi-v-excel/8-reshenie-sistemy-uravnenij" TargetMode="External"/><Relationship Id="rId65" Type="http://schemas.openxmlformats.org/officeDocument/2006/relationships/hyperlink" Target="http://otadmina.ru/reshenie-sistem-uravneniy-metodom-gaussa/" TargetMode="External"/><Relationship Id="rId73" Type="http://schemas.openxmlformats.org/officeDocument/2006/relationships/hyperlink" Target="http://milord.haragun.ru/mgausavdelphi/" TargetMode="External"/><Relationship Id="rId78" Type="http://schemas.openxmlformats.org/officeDocument/2006/relationships/hyperlink" Target="http://shkolota.com/index.php?idname=2_001_003" TargetMode="External"/><Relationship Id="rId81" Type="http://schemas.openxmlformats.org/officeDocument/2006/relationships/hyperlink" Target="http://www.cyberforum.ru/turbo-pascal/thread47408.html" TargetMode="External"/><Relationship Id="rId86" Type="http://schemas.openxmlformats.org/officeDocument/2006/relationships/image" Target="media/image8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thquest.esy.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8FEC-73F2-45F9-A371-4488511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7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11-17T16:23:00Z</dcterms:created>
  <dcterms:modified xsi:type="dcterms:W3CDTF">2014-11-18T19:54:00Z</dcterms:modified>
</cp:coreProperties>
</file>